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F7802B7" w:rsidR="0076065D" w:rsidRDefault="001A334B">
      <w:pPr>
        <w:tabs>
          <w:tab w:val="left" w:pos="-1080"/>
          <w:tab w:val="left" w:pos="-720"/>
          <w:tab w:val="left" w:pos="-180"/>
        </w:tabs>
        <w:jc w:val="center"/>
        <w:rPr>
          <w:b/>
          <w:bCs/>
        </w:rPr>
      </w:pPr>
      <w:r>
        <w:rPr>
          <w:b/>
          <w:bCs/>
        </w:rPr>
        <w:t>December 18</w:t>
      </w:r>
      <w:r w:rsidR="00B13CF8">
        <w:rPr>
          <w:b/>
          <w:bCs/>
        </w:rPr>
        <w:t>, 2017</w:t>
      </w:r>
    </w:p>
    <w:p w14:paraId="1FB8553D" w14:textId="77777777" w:rsidR="0076065D" w:rsidRDefault="0076065D" w:rsidP="004119D5">
      <w:pPr>
        <w:tabs>
          <w:tab w:val="left" w:pos="-1080"/>
          <w:tab w:val="left" w:pos="-720"/>
          <w:tab w:val="left" w:pos="-180"/>
        </w:tabs>
      </w:pPr>
    </w:p>
    <w:p w14:paraId="7DAACF43" w14:textId="5ABD3747" w:rsidR="0076065D" w:rsidRDefault="0076065D">
      <w:pPr>
        <w:tabs>
          <w:tab w:val="left" w:pos="-1080"/>
          <w:tab w:val="left" w:pos="-720"/>
          <w:tab w:val="left" w:pos="-180"/>
        </w:tabs>
      </w:pPr>
      <w:r>
        <w:t xml:space="preserve">The Special Meeting of Council was called to order by Mr. Moran, President of Council, </w:t>
      </w:r>
      <w:r w:rsidR="00DF3CF3">
        <w:t>at 7</w:t>
      </w:r>
      <w:r w:rsidR="001128B3">
        <w:t>:00 p.m.</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23EBD733" w14:textId="017B8CAC" w:rsidR="001128B3" w:rsidRDefault="0076065D" w:rsidP="00302561">
      <w:pPr>
        <w:tabs>
          <w:tab w:val="left" w:pos="-1080"/>
          <w:tab w:val="left" w:pos="-720"/>
          <w:tab w:val="left" w:pos="-180"/>
        </w:tabs>
      </w:pPr>
      <w:r>
        <w:t>Council Members Pres</w:t>
      </w:r>
      <w:r w:rsidR="002C6EBC">
        <w:t>ent:  Mr. Hunt,</w:t>
      </w:r>
      <w:r w:rsidR="007E244D">
        <w:t xml:space="preserve"> </w:t>
      </w:r>
      <w:r w:rsidR="00666EB2">
        <w:t>Mr. O’Donnell,</w:t>
      </w:r>
      <w:r>
        <w:t xml:space="preserve"> </w:t>
      </w:r>
      <w:r w:rsidR="001128B3">
        <w:t xml:space="preserve">Mr. Furry, </w:t>
      </w:r>
    </w:p>
    <w:p w14:paraId="092A641F" w14:textId="30006082" w:rsidR="00666EB2" w:rsidRDefault="001128B3" w:rsidP="00302561">
      <w:pPr>
        <w:tabs>
          <w:tab w:val="left" w:pos="-1080"/>
          <w:tab w:val="left" w:pos="-720"/>
          <w:tab w:val="left" w:pos="-180"/>
        </w:tabs>
      </w:pPr>
      <w:r>
        <w:tab/>
      </w:r>
      <w:r>
        <w:tab/>
      </w:r>
      <w:r>
        <w:tab/>
      </w:r>
      <w:r>
        <w:tab/>
      </w:r>
      <w:r w:rsidR="00AD1967">
        <w:t xml:space="preserve">Mr. </w:t>
      </w:r>
      <w:proofErr w:type="spellStart"/>
      <w:r w:rsidR="00AD1967">
        <w:t>Sindelar</w:t>
      </w:r>
      <w:proofErr w:type="spellEnd"/>
      <w:r w:rsidR="001F6C5F">
        <w:t xml:space="preserve"> (7:05), </w:t>
      </w:r>
      <w:r w:rsidR="00305306">
        <w:t xml:space="preserve">Mr. Klym, </w:t>
      </w:r>
      <w:r w:rsidR="003D696B">
        <w:t>Mr. Moran</w:t>
      </w:r>
    </w:p>
    <w:p w14:paraId="7BD05A61" w14:textId="77777777" w:rsidR="001F6C5F" w:rsidRDefault="001F6C5F" w:rsidP="00302561">
      <w:pPr>
        <w:tabs>
          <w:tab w:val="left" w:pos="-1080"/>
          <w:tab w:val="left" w:pos="-720"/>
          <w:tab w:val="left" w:pos="-180"/>
        </w:tabs>
      </w:pPr>
    </w:p>
    <w:p w14:paraId="0328286A" w14:textId="36A31C30" w:rsidR="001F6C5F" w:rsidRDefault="001F6C5F" w:rsidP="00302561">
      <w:pPr>
        <w:tabs>
          <w:tab w:val="left" w:pos="-1080"/>
          <w:tab w:val="left" w:pos="-720"/>
          <w:tab w:val="left" w:pos="-180"/>
        </w:tabs>
      </w:pPr>
      <w:r>
        <w:t>Absent: Mr. Shepherd</w:t>
      </w:r>
    </w:p>
    <w:p w14:paraId="2AAD2ED0" w14:textId="77777777" w:rsidR="0076065D" w:rsidRDefault="0076065D" w:rsidP="00302561">
      <w:pPr>
        <w:tabs>
          <w:tab w:val="left" w:pos="-1080"/>
          <w:tab w:val="left" w:pos="-720"/>
          <w:tab w:val="left" w:pos="-180"/>
        </w:tabs>
      </w:pPr>
      <w:r>
        <w:t xml:space="preserve">      </w:t>
      </w:r>
    </w:p>
    <w:p w14:paraId="50E99E8E" w14:textId="062FD936" w:rsidR="0076065D" w:rsidRDefault="0076065D">
      <w:pPr>
        <w:tabs>
          <w:tab w:val="left" w:pos="-1080"/>
          <w:tab w:val="left" w:pos="-720"/>
          <w:tab w:val="left" w:pos="-180"/>
        </w:tabs>
      </w:pPr>
      <w:r>
        <w:t>Administration:</w:t>
      </w:r>
      <w:r w:rsidR="00996597">
        <w:t xml:space="preserve">  Mayor Bobst, Mrs. Costello</w:t>
      </w:r>
      <w:r w:rsidR="00E01309">
        <w:t>, Mr. Thomas</w:t>
      </w:r>
    </w:p>
    <w:p w14:paraId="2D7481E2" w14:textId="77777777" w:rsidR="002C6EBC" w:rsidRDefault="002C6EBC">
      <w:pPr>
        <w:tabs>
          <w:tab w:val="left" w:pos="-1080"/>
          <w:tab w:val="left" w:pos="-720"/>
          <w:tab w:val="left" w:pos="-180"/>
        </w:tabs>
      </w:pPr>
    </w:p>
    <w:p w14:paraId="4AF9A969" w14:textId="7F9F0AA0" w:rsidR="00AB2941" w:rsidRDefault="002C6EBC">
      <w:pPr>
        <w:tabs>
          <w:tab w:val="left" w:pos="-1080"/>
          <w:tab w:val="left" w:pos="-720"/>
          <w:tab w:val="left" w:pos="-180"/>
        </w:tabs>
      </w:pPr>
      <w:r>
        <w:t>Law Director:  Mr. Bemer</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39B36560" w14:textId="2F3E5A35" w:rsidR="004D1B3B" w:rsidRDefault="004D1B3B" w:rsidP="004D1B3B">
      <w:pPr>
        <w:tabs>
          <w:tab w:val="left" w:pos="-1080"/>
          <w:tab w:val="left" w:pos="-720"/>
          <w:tab w:val="left" w:pos="-180"/>
        </w:tabs>
      </w:pPr>
      <w:r>
        <w:t>The Special Meeting this evening i</w:t>
      </w:r>
      <w:r w:rsidR="001A334B">
        <w:t>s in regards to Ordinance No. 97-17, 102-17, 104-17, 105-17 and Resolution No. 103-17.</w:t>
      </w:r>
    </w:p>
    <w:p w14:paraId="13A27B17" w14:textId="77777777" w:rsidR="00880C95" w:rsidRDefault="00880C95">
      <w:pPr>
        <w:tabs>
          <w:tab w:val="left" w:pos="-1080"/>
          <w:tab w:val="left" w:pos="-720"/>
          <w:tab w:val="left" w:pos="-180"/>
        </w:tabs>
      </w:pPr>
    </w:p>
    <w:p w14:paraId="5B58D176" w14:textId="2809DE87" w:rsidR="00E076C6" w:rsidRDefault="002D28B3" w:rsidP="00E076C6">
      <w:pPr>
        <w:tabs>
          <w:tab w:val="left" w:pos="-1080"/>
          <w:tab w:val="left" w:pos="-720"/>
          <w:tab w:val="left" w:pos="-180"/>
        </w:tabs>
        <w:rPr>
          <w:b/>
        </w:rPr>
      </w:pPr>
      <w:r w:rsidRPr="0004626F">
        <w:rPr>
          <w:b/>
        </w:rPr>
        <w:t xml:space="preserve">AUDIENCE PARTICIPATION: </w:t>
      </w:r>
      <w:r w:rsidR="00E076C6">
        <w:rPr>
          <w:b/>
        </w:rPr>
        <w:t>NONE</w:t>
      </w:r>
    </w:p>
    <w:p w14:paraId="29BE579B" w14:textId="68553227" w:rsidR="00026836" w:rsidRDefault="00026836" w:rsidP="00E076C6">
      <w:pPr>
        <w:tabs>
          <w:tab w:val="left" w:pos="-1080"/>
          <w:tab w:val="left" w:pos="-720"/>
          <w:tab w:val="left" w:pos="-180"/>
        </w:tabs>
        <w:rPr>
          <w:b/>
        </w:rPr>
      </w:pPr>
    </w:p>
    <w:p w14:paraId="0E477EFA" w14:textId="1B6231F9" w:rsidR="00026836" w:rsidRPr="004718F6" w:rsidRDefault="00026836" w:rsidP="00026836">
      <w:pPr>
        <w:spacing w:line="208" w:lineRule="auto"/>
        <w:rPr>
          <w:b/>
        </w:rPr>
      </w:pPr>
      <w:r>
        <w:rPr>
          <w:b/>
          <w:u w:val="single"/>
        </w:rPr>
        <w:t>ORDINANCE NO. 97-17:</w:t>
      </w:r>
      <w:r>
        <w:rPr>
          <w:b/>
        </w:rPr>
        <w:tab/>
      </w:r>
      <w:r>
        <w:rPr>
          <w:b/>
        </w:rPr>
        <w:tab/>
      </w:r>
      <w:r>
        <w:rPr>
          <w:b/>
        </w:rPr>
        <w:tab/>
      </w:r>
      <w:r w:rsidR="00A97460">
        <w:rPr>
          <w:b/>
        </w:rPr>
        <w:tab/>
      </w:r>
      <w:r w:rsidR="00A97460">
        <w:rPr>
          <w:b/>
        </w:rPr>
        <w:tab/>
      </w:r>
      <w:r w:rsidR="00A97460">
        <w:rPr>
          <w:b/>
        </w:rPr>
        <w:tab/>
      </w:r>
      <w:r>
        <w:rPr>
          <w:b/>
        </w:rPr>
        <w:t>BY:  JAMES W. MORAN</w:t>
      </w:r>
    </w:p>
    <w:p w14:paraId="67DEE641" w14:textId="77777777" w:rsidR="00026836" w:rsidRDefault="00026836" w:rsidP="00026836">
      <w:pPr>
        <w:spacing w:line="208" w:lineRule="auto"/>
        <w:rPr>
          <w:b/>
          <w:u w:val="single"/>
        </w:rPr>
      </w:pPr>
    </w:p>
    <w:p w14:paraId="6D34369C" w14:textId="77777777" w:rsidR="00026836" w:rsidRDefault="00026836" w:rsidP="00026836">
      <w:pPr>
        <w:spacing w:line="208" w:lineRule="auto"/>
        <w:rPr>
          <w:b/>
        </w:rPr>
      </w:pPr>
      <w:r>
        <w:rPr>
          <w:b/>
        </w:rPr>
        <w:t>AN EMERGENCY ORDINANCE TO MAKE APPROPRIATIONS FOR THE CURRENT EXPENSES OF THE CITY OF ROCKY RIVER, OHIO DURING THE FISCAL YEAR ENDING DECEMBER 31, 2018</w:t>
      </w:r>
    </w:p>
    <w:p w14:paraId="071FE733" w14:textId="77777777" w:rsidR="00026836" w:rsidRDefault="00026836" w:rsidP="00026836">
      <w:pPr>
        <w:spacing w:line="208" w:lineRule="auto"/>
        <w:rPr>
          <w:b/>
        </w:rPr>
      </w:pPr>
      <w:r>
        <w:rPr>
          <w:b/>
        </w:rPr>
        <w:t>3</w:t>
      </w:r>
      <w:r w:rsidRPr="00A34274">
        <w:rPr>
          <w:b/>
          <w:vertAlign w:val="superscript"/>
        </w:rPr>
        <w:t>rd</w:t>
      </w:r>
      <w:r>
        <w:rPr>
          <w:b/>
          <w:vertAlign w:val="superscript"/>
        </w:rPr>
        <w:t xml:space="preserve"> </w:t>
      </w:r>
      <w:r>
        <w:rPr>
          <w:b/>
        </w:rPr>
        <w:t>READING</w:t>
      </w:r>
    </w:p>
    <w:p w14:paraId="3C8DF5FC" w14:textId="1729119D" w:rsidR="00026836" w:rsidRDefault="00026836" w:rsidP="00E076C6">
      <w:pPr>
        <w:tabs>
          <w:tab w:val="left" w:pos="-1080"/>
          <w:tab w:val="left" w:pos="-720"/>
          <w:tab w:val="left" w:pos="-180"/>
        </w:tabs>
        <w:rPr>
          <w:b/>
        </w:rPr>
      </w:pPr>
    </w:p>
    <w:p w14:paraId="1BC7CD9F" w14:textId="77777777" w:rsidR="00026836" w:rsidRDefault="00026836" w:rsidP="00026836">
      <w:pPr>
        <w:jc w:val="both"/>
      </w:pPr>
      <w:r>
        <w:t xml:space="preserve">Council has had long discussions regarding this ordinance.  The Budget Hearing was a great meeting thanks to Director Thomas, Mayor Bobst and Director Costello.  The clarity of the plan and where it will lead the city in 2018 is very much appreciated by Council. </w:t>
      </w:r>
    </w:p>
    <w:p w14:paraId="19832B67" w14:textId="10DF1A59" w:rsidR="001F6C5F" w:rsidRDefault="001F6C5F" w:rsidP="00E076C6">
      <w:pPr>
        <w:tabs>
          <w:tab w:val="left" w:pos="-1080"/>
          <w:tab w:val="left" w:pos="-720"/>
          <w:tab w:val="left" w:pos="-180"/>
        </w:tabs>
        <w:rPr>
          <w:b/>
        </w:rPr>
      </w:pPr>
    </w:p>
    <w:p w14:paraId="5DADA3B8" w14:textId="11012868" w:rsidR="001F6C5F" w:rsidRDefault="00DA72E8" w:rsidP="001F6C5F">
      <w:pPr>
        <w:jc w:val="both"/>
      </w:pPr>
      <w:r>
        <w:t xml:space="preserve">There are several components </w:t>
      </w:r>
      <w:r w:rsidR="007C1D74">
        <w:t xml:space="preserve">to the changes presented; the overall result is a decrease in appropriations of $1,526,859 from $71,924,824 to $70,397,965.  Some of the changes are: </w:t>
      </w:r>
    </w:p>
    <w:p w14:paraId="7477C890" w14:textId="77777777" w:rsidR="00DA72E8" w:rsidRDefault="00DA72E8" w:rsidP="001F6C5F">
      <w:pPr>
        <w:jc w:val="both"/>
      </w:pPr>
    </w:p>
    <w:p w14:paraId="002DB41A" w14:textId="0359DA13" w:rsidR="007C1D74" w:rsidRDefault="007C1D74" w:rsidP="007C1D74">
      <w:pPr>
        <w:pStyle w:val="ListParagraph"/>
        <w:numPr>
          <w:ilvl w:val="0"/>
          <w:numId w:val="24"/>
        </w:numPr>
        <w:jc w:val="both"/>
      </w:pPr>
      <w:r>
        <w:t>The Detroit/Wooster paving project appropriation amount was reduced by 50% from $</w:t>
      </w:r>
      <w:r w:rsidR="00DA72E8">
        <w:t>4,200,000 to $2,100,000.  ODOT is</w:t>
      </w:r>
      <w:r w:rsidR="00DB74DB">
        <w:t xml:space="preserve"> planning on this being a two-</w:t>
      </w:r>
      <w:r>
        <w:t>year project, in consultation with City Engineer Mike MacKay, an appropriate work and cost allocation was found to be 50% in 2018 and 50% in 2019.</w:t>
      </w:r>
    </w:p>
    <w:p w14:paraId="544B8661" w14:textId="28B97D0A" w:rsidR="007C1D74" w:rsidRDefault="007C1D74" w:rsidP="007C1D74">
      <w:pPr>
        <w:pStyle w:val="ListParagraph"/>
        <w:numPr>
          <w:ilvl w:val="0"/>
          <w:numId w:val="24"/>
        </w:numPr>
        <w:jc w:val="both"/>
      </w:pPr>
      <w:r>
        <w:t>A set of accounts for information technology was developed; an appropriation was added for $157,900.  This amount accounts for about half the increase to the General Fund.</w:t>
      </w:r>
    </w:p>
    <w:p w14:paraId="5FB47355" w14:textId="53E40E48" w:rsidR="007C1D74" w:rsidRDefault="007C1D74" w:rsidP="007C1D74">
      <w:pPr>
        <w:pStyle w:val="ListParagraph"/>
        <w:numPr>
          <w:ilvl w:val="0"/>
          <w:numId w:val="24"/>
        </w:numPr>
        <w:jc w:val="both"/>
      </w:pPr>
      <w:r>
        <w:t xml:space="preserve">The employee health insurance information for 2018 firmed up resulting in an overall need for an </w:t>
      </w:r>
      <w:r w:rsidR="00DB74DB">
        <w:t>in</w:t>
      </w:r>
      <w:r>
        <w:t>crease in appropriation of about $110,000.</w:t>
      </w:r>
    </w:p>
    <w:p w14:paraId="1A016208" w14:textId="50BE0BE8" w:rsidR="007C1D74" w:rsidRDefault="007C1D74" w:rsidP="007C1D74">
      <w:pPr>
        <w:pStyle w:val="ListParagraph"/>
        <w:numPr>
          <w:ilvl w:val="0"/>
          <w:numId w:val="24"/>
        </w:numPr>
        <w:jc w:val="both"/>
      </w:pPr>
      <w:r>
        <w:t>The Wastewater Treatment Plant capital budget was reduced by $150,000 as the back-up generator project amount was counted twice in the original presentation.</w:t>
      </w:r>
    </w:p>
    <w:p w14:paraId="5E42B8B6" w14:textId="2F87B8EA" w:rsidR="001A334B" w:rsidRDefault="00DB74DB" w:rsidP="00026836">
      <w:pPr>
        <w:pStyle w:val="ListParagraph"/>
        <w:numPr>
          <w:ilvl w:val="0"/>
          <w:numId w:val="24"/>
        </w:numPr>
        <w:jc w:val="both"/>
      </w:pPr>
      <w:r>
        <w:lastRenderedPageBreak/>
        <w:t>The Municipal Court decided to replace a part-time probation employee with a full-time employee, with the new hire coming onboard in January.  The impact is an increase in appropriations of about $48,900.</w:t>
      </w:r>
    </w:p>
    <w:p w14:paraId="04CDB6CA" w14:textId="6864E0DB" w:rsidR="00A97460" w:rsidRDefault="00A97460" w:rsidP="00A97460">
      <w:pPr>
        <w:jc w:val="both"/>
      </w:pPr>
    </w:p>
    <w:p w14:paraId="2FF6D14C" w14:textId="77777777" w:rsidR="00A97460" w:rsidRDefault="00A97460" w:rsidP="00A97460">
      <w:pPr>
        <w:jc w:val="both"/>
      </w:pPr>
      <w:r>
        <w:t>Mr. Moran moved to amend Ordinance No. 97-17 by substitution, seconded by Mr. Furry.</w:t>
      </w:r>
    </w:p>
    <w:p w14:paraId="2AC825A8" w14:textId="77777777" w:rsidR="00A97460" w:rsidRDefault="00A97460" w:rsidP="00A97460">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5B5957BA" w14:textId="77777777" w:rsidR="00A97460" w:rsidRPr="00914FA3" w:rsidRDefault="00A97460" w:rsidP="00A97460">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0D874F2B" w14:textId="77777777" w:rsidR="00A97460" w:rsidRDefault="00A97460" w:rsidP="00A97460">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011332E4" w14:textId="1393B74E" w:rsidR="00A97460" w:rsidRDefault="00A97460" w:rsidP="00A97460">
      <w:pPr>
        <w:jc w:val="both"/>
      </w:pPr>
    </w:p>
    <w:p w14:paraId="219BDECB" w14:textId="0A9C020F" w:rsidR="00A97460" w:rsidRPr="004718F6" w:rsidRDefault="00A97460" w:rsidP="00A97460">
      <w:pPr>
        <w:spacing w:line="208" w:lineRule="auto"/>
        <w:rPr>
          <w:b/>
        </w:rPr>
      </w:pPr>
      <w:r>
        <w:rPr>
          <w:b/>
          <w:u w:val="single"/>
        </w:rPr>
        <w:t>AMENDED ORDINANCE NO. 97-17:</w:t>
      </w:r>
      <w:r>
        <w:rPr>
          <w:b/>
        </w:rPr>
        <w:tab/>
      </w:r>
      <w:r>
        <w:rPr>
          <w:b/>
        </w:rPr>
        <w:tab/>
      </w:r>
      <w:r>
        <w:rPr>
          <w:b/>
        </w:rPr>
        <w:tab/>
      </w:r>
      <w:r>
        <w:rPr>
          <w:b/>
        </w:rPr>
        <w:tab/>
        <w:t>BY:  JAMES W. MORAN</w:t>
      </w:r>
    </w:p>
    <w:p w14:paraId="73BECA9D" w14:textId="77777777" w:rsidR="00A97460" w:rsidRDefault="00A97460" w:rsidP="00A97460">
      <w:pPr>
        <w:spacing w:line="208" w:lineRule="auto"/>
        <w:rPr>
          <w:b/>
          <w:u w:val="single"/>
        </w:rPr>
      </w:pPr>
    </w:p>
    <w:p w14:paraId="796FE410" w14:textId="77777777" w:rsidR="00A97460" w:rsidRDefault="00A97460" w:rsidP="00A97460">
      <w:pPr>
        <w:spacing w:line="208" w:lineRule="auto"/>
        <w:rPr>
          <w:b/>
        </w:rPr>
      </w:pPr>
      <w:r>
        <w:rPr>
          <w:b/>
        </w:rPr>
        <w:t>AN EMERGENCY ORDINANCE TO MAKE APPROPRIATIONS FOR THE CURRENT EXPENSES OF THE CITY OF ROCKY RIVER, OHIO DURING THE FISCAL YEAR ENDING DECEMBER 31, 2018</w:t>
      </w:r>
    </w:p>
    <w:p w14:paraId="548D43E8" w14:textId="77777777" w:rsidR="00A97460" w:rsidRDefault="00A97460" w:rsidP="00A97460">
      <w:pPr>
        <w:spacing w:line="208" w:lineRule="auto"/>
        <w:rPr>
          <w:b/>
        </w:rPr>
      </w:pPr>
      <w:r>
        <w:rPr>
          <w:b/>
        </w:rPr>
        <w:t>3</w:t>
      </w:r>
      <w:r w:rsidRPr="00A34274">
        <w:rPr>
          <w:b/>
          <w:vertAlign w:val="superscript"/>
        </w:rPr>
        <w:t>rd</w:t>
      </w:r>
      <w:r>
        <w:rPr>
          <w:b/>
          <w:vertAlign w:val="superscript"/>
        </w:rPr>
        <w:t xml:space="preserve"> </w:t>
      </w:r>
      <w:r>
        <w:rPr>
          <w:b/>
        </w:rPr>
        <w:t>READING</w:t>
      </w:r>
    </w:p>
    <w:p w14:paraId="0D0B6002" w14:textId="0B8E9515" w:rsidR="00115D23" w:rsidRDefault="00115D23" w:rsidP="001A334B">
      <w:pPr>
        <w:jc w:val="both"/>
      </w:pPr>
    </w:p>
    <w:p w14:paraId="22F1E1AA" w14:textId="02A89084" w:rsidR="00115D23" w:rsidRDefault="00115D23" w:rsidP="00026836">
      <w:pPr>
        <w:jc w:val="both"/>
      </w:pPr>
      <w:r>
        <w:t xml:space="preserve">The Mayor thanked Council for all their hard work and diligence and taking the time to go through all the detail in the Budget.  </w:t>
      </w:r>
    </w:p>
    <w:p w14:paraId="50CC5A48" w14:textId="77777777" w:rsidR="00BC3E5C" w:rsidRDefault="00BC3E5C" w:rsidP="00BC3E5C">
      <w:pPr>
        <w:pStyle w:val="ListParagraph"/>
        <w:jc w:val="both"/>
      </w:pPr>
    </w:p>
    <w:p w14:paraId="6BD6F2AD" w14:textId="476BC98F" w:rsidR="00BC3E5C" w:rsidRDefault="00BC3E5C" w:rsidP="00BC3E5C">
      <w:pPr>
        <w:pStyle w:val="ListParagraph"/>
        <w:numPr>
          <w:ilvl w:val="0"/>
          <w:numId w:val="25"/>
        </w:numPr>
        <w:jc w:val="both"/>
      </w:pPr>
      <w:r>
        <w:t>Mr. Klym said that there is a tremendous amount of detail.  The Budget Meeting</w:t>
      </w:r>
      <w:r w:rsidR="00026836">
        <w:t xml:space="preserve"> on December 1</w:t>
      </w:r>
      <w:r w:rsidR="00026836" w:rsidRPr="00026836">
        <w:rPr>
          <w:vertAlign w:val="superscript"/>
        </w:rPr>
        <w:t>st</w:t>
      </w:r>
      <w:r w:rsidR="00026836">
        <w:t xml:space="preserve"> </w:t>
      </w:r>
      <w:r>
        <w:t>was a great mee</w:t>
      </w:r>
      <w:r w:rsidR="00026836">
        <w:t>ting</w:t>
      </w:r>
      <w:r>
        <w:t>.  There are a lot of Capi</w:t>
      </w:r>
      <w:r w:rsidR="00026836">
        <w:t>tal Projects in this Budget including</w:t>
      </w:r>
      <w:r>
        <w:t xml:space="preserve"> sewer work, street work, the new police station that is being discussed, </w:t>
      </w:r>
      <w:r w:rsidR="002E246A">
        <w:t>and a</w:t>
      </w:r>
      <w:r>
        <w:t xml:space="preserve"> new roof for the ice rink and roof repair for the Civic Center. </w:t>
      </w:r>
      <w:r w:rsidR="007D3672">
        <w:t>Mr. Klym stated that Council appreciates all the hard work and everything that has been done to make their job easier but there is a lot to review and oversight to be done over many years as these projects begin.</w:t>
      </w:r>
    </w:p>
    <w:p w14:paraId="12266B59" w14:textId="77777777" w:rsidR="00BC3E5C" w:rsidRDefault="00BC3E5C" w:rsidP="00BC3E5C">
      <w:pPr>
        <w:jc w:val="both"/>
      </w:pPr>
    </w:p>
    <w:p w14:paraId="4AB0631B" w14:textId="5F44470C" w:rsidR="00BC3E5C" w:rsidRDefault="00BC3E5C" w:rsidP="00115D23">
      <w:pPr>
        <w:pStyle w:val="ListParagraph"/>
        <w:numPr>
          <w:ilvl w:val="0"/>
          <w:numId w:val="25"/>
        </w:numPr>
        <w:jc w:val="both"/>
      </w:pPr>
      <w:r>
        <w:t>Mr. Moran said that Council still has the opportunity to review each project as they come in front of Council in legislation.</w:t>
      </w:r>
    </w:p>
    <w:p w14:paraId="54BD8162" w14:textId="77777777" w:rsidR="00BC3E5C" w:rsidRDefault="00BC3E5C" w:rsidP="00BC3E5C">
      <w:pPr>
        <w:jc w:val="both"/>
      </w:pPr>
    </w:p>
    <w:p w14:paraId="0B2821DF" w14:textId="02494649" w:rsidR="00BC3E5C" w:rsidRDefault="00BC3E5C" w:rsidP="00115D23">
      <w:pPr>
        <w:pStyle w:val="ListParagraph"/>
        <w:numPr>
          <w:ilvl w:val="0"/>
          <w:numId w:val="25"/>
        </w:numPr>
        <w:jc w:val="both"/>
      </w:pPr>
      <w:r>
        <w:t>Mr. Furry thanked the Mayor and all the Directors for the time they spent on the Budget.  He understands that it is a working plan and things could shift as the year progresses.</w:t>
      </w:r>
    </w:p>
    <w:p w14:paraId="3F9300C1" w14:textId="77777777" w:rsidR="007D3672" w:rsidRDefault="007D3672" w:rsidP="007D3672">
      <w:pPr>
        <w:pStyle w:val="ListParagraph"/>
      </w:pPr>
    </w:p>
    <w:p w14:paraId="5C713938" w14:textId="498FA43C" w:rsidR="00BC3E5C" w:rsidRDefault="007D3672" w:rsidP="00BC3E5C">
      <w:pPr>
        <w:jc w:val="both"/>
      </w:pPr>
      <w:r w:rsidRPr="001A7766">
        <w:t xml:space="preserve">Mr. Moran </w:t>
      </w:r>
      <w:r>
        <w:t xml:space="preserve">moved for passage of Amended Ordinance No. 97-17, seconded by Mr. Furry.  </w:t>
      </w:r>
    </w:p>
    <w:p w14:paraId="6C4765F9" w14:textId="77777777" w:rsidR="008C52F3" w:rsidRDefault="008C52F3" w:rsidP="008C52F3">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0A1FF500" w14:textId="77777777" w:rsidR="008C52F3" w:rsidRPr="00914FA3" w:rsidRDefault="008C52F3" w:rsidP="008C52F3">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0706B813" w14:textId="77777777" w:rsidR="008C52F3" w:rsidRDefault="008C52F3" w:rsidP="008C52F3">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55CA07C7" w14:textId="77777777" w:rsidR="001A334B" w:rsidRDefault="001A334B" w:rsidP="001A334B">
      <w:pPr>
        <w:spacing w:line="208" w:lineRule="auto"/>
        <w:rPr>
          <w:b/>
        </w:rPr>
      </w:pPr>
    </w:p>
    <w:p w14:paraId="4299454B" w14:textId="0E5AD407" w:rsidR="001A334B" w:rsidRDefault="001A334B" w:rsidP="001A334B">
      <w:pPr>
        <w:spacing w:line="208" w:lineRule="auto"/>
        <w:rPr>
          <w:b/>
        </w:rPr>
      </w:pPr>
      <w:r w:rsidRPr="00A34274">
        <w:rPr>
          <w:b/>
          <w:u w:val="single"/>
        </w:rPr>
        <w:t>ORDINANCE NO. 102-17</w:t>
      </w:r>
      <w:r>
        <w:rPr>
          <w:b/>
        </w:rPr>
        <w:tab/>
      </w:r>
      <w:r>
        <w:rPr>
          <w:b/>
        </w:rPr>
        <w:tab/>
      </w:r>
      <w:r>
        <w:rPr>
          <w:b/>
        </w:rPr>
        <w:tab/>
      </w:r>
      <w:r>
        <w:rPr>
          <w:b/>
        </w:rPr>
        <w:tab/>
      </w:r>
      <w:r w:rsidR="008C52F3">
        <w:rPr>
          <w:b/>
        </w:rPr>
        <w:tab/>
      </w:r>
      <w:r>
        <w:rPr>
          <w:b/>
        </w:rPr>
        <w:t>BY: CHRISTOPHER J. KLYM</w:t>
      </w:r>
      <w:r>
        <w:rPr>
          <w:b/>
        </w:rPr>
        <w:tab/>
      </w:r>
    </w:p>
    <w:p w14:paraId="0D042C96" w14:textId="77777777" w:rsidR="001A334B" w:rsidRDefault="001A334B" w:rsidP="001A334B">
      <w:pPr>
        <w:spacing w:line="208" w:lineRule="auto"/>
        <w:rPr>
          <w:b/>
        </w:rPr>
      </w:pPr>
      <w:r>
        <w:rPr>
          <w:b/>
        </w:rPr>
        <w:t>AN EMERGENCY ORDINANCE AUTHORIZING THE MAYOR AND/OR THE DIRECTOR OF PUBLIC SAFETY SERVICE TO CONTRACT WITH AND PAY WESTLAND HEATING/AIR CONDITIONING THE COST FOR REPLACING FOUR (4) HVAC ROOFTOP UNITS AT THE HAMILTON ICE ARENA FOR AN AMOUNT NOT TO EXCEED $235,580.00</w:t>
      </w:r>
    </w:p>
    <w:p w14:paraId="742F1DE7" w14:textId="77777777"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4E9B1596" w14:textId="49A6227C" w:rsidR="001A334B" w:rsidRDefault="001A334B" w:rsidP="001A334B">
      <w:pPr>
        <w:spacing w:line="208" w:lineRule="auto"/>
        <w:rPr>
          <w:b/>
        </w:rPr>
      </w:pPr>
    </w:p>
    <w:p w14:paraId="0E73C477" w14:textId="65EFF5D2" w:rsidR="008C52F3" w:rsidRDefault="008C52F3" w:rsidP="001A334B">
      <w:pPr>
        <w:jc w:val="both"/>
      </w:pPr>
      <w:r>
        <w:t>Mr. Klym said that t</w:t>
      </w:r>
      <w:r w:rsidR="001A334B">
        <w:t xml:space="preserve">his has been discussed a number of times </w:t>
      </w:r>
      <w:r>
        <w:t>including</w:t>
      </w:r>
      <w:r w:rsidR="007D3672">
        <w:t xml:space="preserve"> at</w:t>
      </w:r>
      <w:r>
        <w:t xml:space="preserve"> the Budget Meeting </w:t>
      </w:r>
      <w:r w:rsidR="002E246A">
        <w:t>with Director</w:t>
      </w:r>
      <w:r>
        <w:t xml:space="preserve"> Mehling</w:t>
      </w:r>
      <w:r w:rsidR="001A334B">
        <w:t>.  These four units are right above the ice</w:t>
      </w:r>
      <w:r>
        <w:t xml:space="preserve"> and are 30 years old</w:t>
      </w:r>
      <w:r w:rsidR="001A334B">
        <w:t>.  These units are very important not only for heating and cooling but also de</w:t>
      </w:r>
      <w:r w:rsidR="00026836">
        <w:t xml:space="preserve">humidifying that area and the units </w:t>
      </w:r>
      <w:r w:rsidR="00026836">
        <w:lastRenderedPageBreak/>
        <w:t>are</w:t>
      </w:r>
      <w:r w:rsidR="001A334B">
        <w:t xml:space="preserve"> not working at all.  </w:t>
      </w:r>
      <w:r>
        <w:t xml:space="preserve">Mr. Klym moved for passage of Ordinance No. 102-17, seconded by Mr. Hunt and Mr. Furry.  </w:t>
      </w:r>
    </w:p>
    <w:p w14:paraId="654AA399" w14:textId="63DE291E" w:rsidR="008C52F3" w:rsidRDefault="008C52F3" w:rsidP="008C52F3">
      <w:pPr>
        <w:jc w:val="both"/>
      </w:pPr>
      <w:r w:rsidRPr="00914FA3">
        <w:t>Vote:</w:t>
      </w:r>
      <w:r w:rsidRPr="00914FA3">
        <w:tab/>
        <w:t>Hunt –</w:t>
      </w:r>
      <w:r>
        <w:t xml:space="preserve"> aye</w:t>
      </w:r>
      <w:r w:rsidRPr="00914FA3">
        <w:tab/>
        <w:t xml:space="preserve"> </w:t>
      </w:r>
      <w:r w:rsidRPr="00914FA3">
        <w:tab/>
        <w:t>O’Donnell – aye</w:t>
      </w:r>
      <w:r w:rsidRPr="00914FA3">
        <w:tab/>
      </w:r>
      <w:r w:rsidR="007D3672">
        <w:t>F</w:t>
      </w:r>
      <w:r w:rsidR="002E246A" w:rsidRPr="00914FA3">
        <w:t>urry</w:t>
      </w:r>
      <w:r w:rsidRPr="00914FA3">
        <w:t xml:space="preserve"> - aye</w:t>
      </w:r>
      <w:r w:rsidRPr="00914FA3">
        <w:tab/>
      </w:r>
      <w:r w:rsidRPr="00914FA3">
        <w:tab/>
      </w:r>
    </w:p>
    <w:p w14:paraId="7B731665" w14:textId="77777777" w:rsidR="008C52F3" w:rsidRPr="00914FA3" w:rsidRDefault="008C52F3" w:rsidP="008C52F3">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55ED24EA" w14:textId="2B2A9B26" w:rsidR="001A334B" w:rsidRPr="00A97460" w:rsidRDefault="008C52F3" w:rsidP="00A97460">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0585B855" w14:textId="79D7B8A9" w:rsidR="001A334B" w:rsidRPr="008C52F3" w:rsidRDefault="001A334B" w:rsidP="008C52F3">
      <w:pPr>
        <w:widowControl/>
        <w:numPr>
          <w:ilvl w:val="0"/>
          <w:numId w:val="23"/>
        </w:numPr>
        <w:autoSpaceDE/>
        <w:autoSpaceDN/>
        <w:adjustRightInd/>
        <w:jc w:val="both"/>
        <w:rPr>
          <w:b/>
        </w:rPr>
      </w:pPr>
      <w:r>
        <w:t xml:space="preserve">Mr. O’Donnell disclosed that he represented another entity on the other side of Westland Heating/Air Conditioning and Mr. O’Donnell would like that known. </w:t>
      </w:r>
    </w:p>
    <w:p w14:paraId="63D4217B" w14:textId="77777777" w:rsidR="008C52F3" w:rsidRDefault="008C52F3" w:rsidP="008C52F3">
      <w:pPr>
        <w:widowControl/>
        <w:autoSpaceDE/>
        <w:autoSpaceDN/>
        <w:adjustRightInd/>
        <w:jc w:val="both"/>
      </w:pPr>
    </w:p>
    <w:p w14:paraId="2E980046" w14:textId="77777777" w:rsidR="001A334B" w:rsidRDefault="001A334B" w:rsidP="001A334B">
      <w:pPr>
        <w:spacing w:line="208" w:lineRule="auto"/>
        <w:rPr>
          <w:b/>
        </w:rPr>
      </w:pPr>
      <w:r w:rsidRPr="00A34274">
        <w:rPr>
          <w:b/>
          <w:u w:val="single"/>
        </w:rPr>
        <w:t>RESOLUTION NO. 103-17</w:t>
      </w:r>
      <w:r w:rsidRPr="00A34274">
        <w:rPr>
          <w:b/>
          <w:u w:val="single"/>
        </w:rPr>
        <w:tab/>
      </w:r>
      <w:r>
        <w:rPr>
          <w:b/>
        </w:rPr>
        <w:tab/>
      </w:r>
      <w:r>
        <w:rPr>
          <w:b/>
        </w:rPr>
        <w:tab/>
      </w:r>
      <w:r>
        <w:rPr>
          <w:b/>
        </w:rPr>
        <w:tab/>
      </w:r>
      <w:r>
        <w:rPr>
          <w:b/>
        </w:rPr>
        <w:tab/>
        <w:t>BY: THOMAS J. HUNT</w:t>
      </w:r>
    </w:p>
    <w:p w14:paraId="184F3CAC" w14:textId="77777777" w:rsidR="001A334B" w:rsidRDefault="001A334B" w:rsidP="001A334B">
      <w:pPr>
        <w:spacing w:line="208" w:lineRule="auto"/>
        <w:rPr>
          <w:b/>
        </w:rPr>
      </w:pPr>
      <w:r>
        <w:rPr>
          <w:b/>
        </w:rPr>
        <w:t>A RESOLUTION APPROVING THE ADOPTION OF THE CUYAHOGA COUNTY 2017-2022 ALL-HAZARDS MITIGATION PLAN AND DECLARING AN EMERGENCY</w:t>
      </w:r>
    </w:p>
    <w:p w14:paraId="32D751A6" w14:textId="77777777"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01416961" w14:textId="77777777" w:rsidR="008C52F3" w:rsidRDefault="008C52F3" w:rsidP="001A334B">
      <w:pPr>
        <w:spacing w:line="208" w:lineRule="auto"/>
        <w:rPr>
          <w:b/>
        </w:rPr>
      </w:pPr>
    </w:p>
    <w:p w14:paraId="1C42E1C0" w14:textId="0095A252" w:rsidR="008C52F3" w:rsidRDefault="008C52F3" w:rsidP="008C52F3">
      <w:pPr>
        <w:jc w:val="both"/>
      </w:pPr>
      <w:r>
        <w:t xml:space="preserve">Mr. Hunt said this is the proposed resolution that will approve the adoption of the Cuyahoga County All Hazard Mitigation Plan for the years 2017-2022.  The plan has to be adopted and updated every five years. </w:t>
      </w:r>
      <w:r w:rsidR="007D3672">
        <w:t>Every Community is required to formally adopt the plan once it is approved by FEMA.</w:t>
      </w:r>
      <w:r w:rsidR="00026836">
        <w:t xml:space="preserve"> The</w:t>
      </w:r>
      <w:r>
        <w:t xml:space="preserve"> adoption by the city would allow the city to tap into funds and services from the County. This plan allows the County to locate areas of risk and assess cost, develop strategies and priorities to mitigate the risk from natural hazards, to guide communities in risk management activities and minimize conflict between the agencies responsible for mitigation and provide eligibility for future mitigation program funds.  </w:t>
      </w:r>
      <w:r w:rsidR="00026836">
        <w:t>This program covers</w:t>
      </w:r>
      <w:r w:rsidR="006E6B06">
        <w:t xml:space="preserve"> severe</w:t>
      </w:r>
      <w:r w:rsidR="007D3672">
        <w:t xml:space="preserve"> storms, flooding, severe winter weather, tornados, temperature extremes, erosions and landslides, drought and wildland fires, earthquakes and coastal floodin</w:t>
      </w:r>
      <w:r w:rsidR="006E6B06">
        <w:t xml:space="preserve">g and other natural disasters. </w:t>
      </w:r>
      <w:r>
        <w:t xml:space="preserve"> Mr. Hunt moved for passage of Resolution No., 103-17, seconded by Mr. O’Donnell and Mr. Furry.</w:t>
      </w:r>
    </w:p>
    <w:p w14:paraId="7C32B855" w14:textId="77777777" w:rsidR="008C52F3" w:rsidRDefault="008C52F3" w:rsidP="008C52F3">
      <w:pPr>
        <w:jc w:val="both"/>
      </w:pPr>
    </w:p>
    <w:p w14:paraId="00C0B3CC" w14:textId="77777777" w:rsidR="008C52F3" w:rsidRDefault="008C52F3" w:rsidP="008C52F3">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7BBE4A69" w14:textId="77777777" w:rsidR="008C52F3" w:rsidRPr="00914FA3" w:rsidRDefault="008C52F3" w:rsidP="008C52F3">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4E398BEA" w14:textId="77777777" w:rsidR="008C52F3" w:rsidRDefault="008C52F3" w:rsidP="008C52F3">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40D68532" w14:textId="77777777" w:rsidR="008C52F3" w:rsidRDefault="008C52F3" w:rsidP="008C52F3">
      <w:pPr>
        <w:jc w:val="both"/>
      </w:pPr>
    </w:p>
    <w:p w14:paraId="45745DE5" w14:textId="0AEC01AF" w:rsidR="008C52F3" w:rsidRPr="008C52F3" w:rsidRDefault="008C52F3" w:rsidP="008C52F3">
      <w:pPr>
        <w:pStyle w:val="ListParagraph"/>
        <w:numPr>
          <w:ilvl w:val="0"/>
          <w:numId w:val="23"/>
        </w:numPr>
        <w:jc w:val="both"/>
      </w:pPr>
      <w:r>
        <w:t xml:space="preserve">Mr. Furry interjected that </w:t>
      </w:r>
      <w:r w:rsidR="00C855C7">
        <w:t xml:space="preserve">emergency language is overused.  He is not asking for </w:t>
      </w:r>
      <w:r w:rsidR="006E6B06">
        <w:t xml:space="preserve">an </w:t>
      </w:r>
      <w:r w:rsidR="00C855C7">
        <w:t xml:space="preserve">amendment but </w:t>
      </w:r>
      <w:r w:rsidR="006E6B06">
        <w:t xml:space="preserve">is stating this </w:t>
      </w:r>
      <w:r w:rsidR="00C855C7">
        <w:t xml:space="preserve">for future consideration regarding the use of emergency language. </w:t>
      </w:r>
    </w:p>
    <w:p w14:paraId="09642BDE" w14:textId="77777777" w:rsidR="001A334B" w:rsidRDefault="001A334B" w:rsidP="001A334B">
      <w:pPr>
        <w:spacing w:line="208" w:lineRule="auto"/>
        <w:rPr>
          <w:b/>
        </w:rPr>
      </w:pPr>
    </w:p>
    <w:p w14:paraId="62F39FF7" w14:textId="5034CBA5" w:rsidR="001A334B" w:rsidRDefault="001A334B" w:rsidP="001A334B">
      <w:pPr>
        <w:spacing w:line="208" w:lineRule="auto"/>
        <w:rPr>
          <w:b/>
        </w:rPr>
      </w:pPr>
      <w:r w:rsidRPr="00C76AF8">
        <w:rPr>
          <w:b/>
          <w:u w:val="single"/>
        </w:rPr>
        <w:t>ORDINANCE NO. 104-17</w:t>
      </w:r>
      <w:r>
        <w:rPr>
          <w:b/>
        </w:rPr>
        <w:tab/>
      </w:r>
      <w:r>
        <w:rPr>
          <w:b/>
        </w:rPr>
        <w:tab/>
      </w:r>
      <w:r>
        <w:rPr>
          <w:b/>
        </w:rPr>
        <w:tab/>
      </w:r>
      <w:r>
        <w:rPr>
          <w:b/>
        </w:rPr>
        <w:tab/>
      </w:r>
      <w:r>
        <w:rPr>
          <w:b/>
        </w:rPr>
        <w:tab/>
      </w:r>
      <w:r w:rsidR="00C855C7">
        <w:rPr>
          <w:b/>
        </w:rPr>
        <w:tab/>
      </w:r>
      <w:r>
        <w:rPr>
          <w:b/>
        </w:rPr>
        <w:t>BY: JAMES W. MORAN</w:t>
      </w:r>
    </w:p>
    <w:p w14:paraId="374CA90A" w14:textId="77777777" w:rsidR="001A334B" w:rsidRDefault="001A334B" w:rsidP="001A334B">
      <w:pPr>
        <w:spacing w:line="208" w:lineRule="auto"/>
        <w:rPr>
          <w:b/>
        </w:rPr>
      </w:pPr>
      <w:r>
        <w:rPr>
          <w:b/>
        </w:rPr>
        <w:t>AN EMERGENCY ORDINANCE CREATING POSITIONS AND FIXING OR ESTABLISHING THE ANNUAL SALARIES AND HOURLY RATES COMMENCING JANUARY 1, 2018 FOR THE APPOINTED EMPLOYEES IN THE SEVERAL DIVISIONS AND DEPARTMENTS OF THE CITY OF ROCKY RIVER</w:t>
      </w:r>
    </w:p>
    <w:p w14:paraId="12FDA41A" w14:textId="6EC5CA3C"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34EC476C" w14:textId="36018962" w:rsidR="001A334B" w:rsidRDefault="001A334B" w:rsidP="001A334B">
      <w:pPr>
        <w:spacing w:line="208" w:lineRule="auto"/>
        <w:rPr>
          <w:b/>
        </w:rPr>
      </w:pPr>
    </w:p>
    <w:p w14:paraId="3D957BB8" w14:textId="6CF6209F" w:rsidR="001A334B" w:rsidRDefault="001A334B" w:rsidP="001A334B">
      <w:pPr>
        <w:jc w:val="both"/>
      </w:pPr>
      <w:r>
        <w:t xml:space="preserve">Mr. Moran said this has been discussed and was part of the Budget discussions and Collective Bargaining </w:t>
      </w:r>
      <w:r w:rsidR="00B05195">
        <w:t>Agreements so things are</w:t>
      </w:r>
      <w:r>
        <w:t xml:space="preserve"> consistent.  This is for the appointed positions at a 2.5% increase of salaries for 2018. </w:t>
      </w:r>
      <w:r w:rsidR="00C855C7">
        <w:t xml:space="preserve"> Mr. Moran moved for passage of Ordinance No. 104-17, seconded by Mr. Furry.</w:t>
      </w:r>
    </w:p>
    <w:p w14:paraId="72D62142" w14:textId="77777777" w:rsidR="00C855C7" w:rsidRDefault="00C855C7" w:rsidP="001A334B">
      <w:pPr>
        <w:jc w:val="both"/>
      </w:pPr>
    </w:p>
    <w:p w14:paraId="6E9A1AF3" w14:textId="77777777" w:rsidR="00C855C7" w:rsidRDefault="00C855C7" w:rsidP="00C855C7">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2908BF69" w14:textId="77777777" w:rsidR="00C855C7" w:rsidRPr="00914FA3" w:rsidRDefault="00C855C7" w:rsidP="00C855C7">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116E88E9" w14:textId="575BCC77" w:rsidR="00026836" w:rsidRDefault="00C855C7" w:rsidP="00C855C7">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00A97460">
        <w:rPr>
          <w:b/>
        </w:rPr>
        <w:t>PASSED</w:t>
      </w:r>
    </w:p>
    <w:p w14:paraId="278D2727" w14:textId="77777777" w:rsidR="001A334B" w:rsidRDefault="001A334B" w:rsidP="001A334B">
      <w:pPr>
        <w:spacing w:line="208" w:lineRule="auto"/>
        <w:rPr>
          <w:b/>
        </w:rPr>
      </w:pPr>
    </w:p>
    <w:p w14:paraId="6D23D55D" w14:textId="5C9FDABD" w:rsidR="001A334B" w:rsidRDefault="001A334B" w:rsidP="001A334B">
      <w:pPr>
        <w:spacing w:line="208" w:lineRule="auto"/>
        <w:rPr>
          <w:b/>
        </w:rPr>
      </w:pPr>
      <w:r w:rsidRPr="00C76AF8">
        <w:rPr>
          <w:b/>
          <w:u w:val="single"/>
        </w:rPr>
        <w:t>ORDINANCE NO. 105-17</w:t>
      </w:r>
      <w:r w:rsidRPr="00C76AF8">
        <w:rPr>
          <w:b/>
          <w:u w:val="single"/>
        </w:rPr>
        <w:tab/>
      </w:r>
      <w:r>
        <w:rPr>
          <w:b/>
        </w:rPr>
        <w:tab/>
      </w:r>
      <w:r>
        <w:rPr>
          <w:b/>
        </w:rPr>
        <w:tab/>
      </w:r>
      <w:r>
        <w:rPr>
          <w:b/>
        </w:rPr>
        <w:tab/>
      </w:r>
      <w:r>
        <w:rPr>
          <w:b/>
        </w:rPr>
        <w:tab/>
      </w:r>
      <w:r w:rsidR="00C855C7">
        <w:rPr>
          <w:b/>
        </w:rPr>
        <w:tab/>
      </w:r>
      <w:r>
        <w:rPr>
          <w:b/>
        </w:rPr>
        <w:t>BY: JOHN B. SHEPHERD</w:t>
      </w:r>
    </w:p>
    <w:p w14:paraId="12BD3498" w14:textId="77777777" w:rsidR="001A334B" w:rsidRDefault="001A334B" w:rsidP="001A334B">
      <w:pPr>
        <w:spacing w:line="208" w:lineRule="auto"/>
        <w:rPr>
          <w:b/>
        </w:rPr>
      </w:pPr>
      <w:r>
        <w:rPr>
          <w:b/>
        </w:rPr>
        <w:t>AN EMERGENCY ORDINANCE AUTHORIZING THE MAYOR TO ENTER AN AGREEMENT WITH THE OHIO DEPARTMENT OF TRANSPORTATION TO REPAIR AND RESURFACE SECTIONS OF DETROIT ROAD AND WOOSTER ROAD REFERRED TO AS CUY-US20-08.0/VAR – (PID 85393) AS FURTHER DESCRIBED IN EXHIBIT “A”</w:t>
      </w:r>
    </w:p>
    <w:p w14:paraId="7F975C98" w14:textId="260EB290" w:rsidR="001A334B" w:rsidRDefault="001A334B" w:rsidP="001A334B">
      <w:pPr>
        <w:spacing w:line="208" w:lineRule="auto"/>
        <w:rPr>
          <w:b/>
        </w:rPr>
      </w:pPr>
      <w:r>
        <w:rPr>
          <w:b/>
        </w:rPr>
        <w:t>2</w:t>
      </w:r>
      <w:r w:rsidRPr="00C76AF8">
        <w:rPr>
          <w:b/>
          <w:vertAlign w:val="superscript"/>
        </w:rPr>
        <w:t>nd</w:t>
      </w:r>
      <w:r>
        <w:rPr>
          <w:b/>
          <w:vertAlign w:val="superscript"/>
        </w:rPr>
        <w:t xml:space="preserve"> </w:t>
      </w:r>
      <w:r>
        <w:rPr>
          <w:b/>
        </w:rPr>
        <w:t>READING</w:t>
      </w:r>
    </w:p>
    <w:p w14:paraId="1CE50D84" w14:textId="60A3581D" w:rsidR="001A334B" w:rsidRDefault="001A334B" w:rsidP="001A334B">
      <w:pPr>
        <w:spacing w:line="208" w:lineRule="auto"/>
        <w:rPr>
          <w:b/>
        </w:rPr>
      </w:pPr>
    </w:p>
    <w:p w14:paraId="17858975" w14:textId="77777777" w:rsidR="00C855C7" w:rsidRDefault="001A334B" w:rsidP="00C855C7">
      <w:pPr>
        <w:widowControl/>
        <w:autoSpaceDE/>
        <w:autoSpaceDN/>
        <w:adjustRightInd/>
        <w:jc w:val="both"/>
      </w:pPr>
      <w:r>
        <w:t xml:space="preserve">Mr. </w:t>
      </w:r>
      <w:r w:rsidR="00C855C7">
        <w:t>Moran</w:t>
      </w:r>
      <w:r>
        <w:t xml:space="preserve"> said that this is a major Capital Improvement Project that was discussed in the Budget Hearings.  This project covers Wooster Road from Center Ridge to Detroit and Detroit Road from the Westlake border to Wooster.  It is a major expenditure.  80% of the asphalt costs are covered by ODOT funds which amounts to $1.28 million.  The city does have to pay for all the full-depth repairs to the concrete sub surface and work on intersections and sidewalks to make them ADA compliant.  The city will need to pay $2.14 million.  </w:t>
      </w:r>
      <w:r w:rsidR="00C855C7">
        <w:t xml:space="preserve">Mr. Moran thanked Director Costello for her work securing the funds from ODOT.  </w:t>
      </w:r>
      <w:r>
        <w:t xml:space="preserve">This project will go from 2018 through 2019. </w:t>
      </w:r>
      <w:r w:rsidR="00C855C7">
        <w:t xml:space="preserve">The Mayor added that there is a considerable amount of concrete work that needs to be completed along with ADA compliance issues.  </w:t>
      </w:r>
    </w:p>
    <w:p w14:paraId="49B26574" w14:textId="77777777" w:rsidR="00C855C7" w:rsidRDefault="00C855C7" w:rsidP="00C855C7">
      <w:pPr>
        <w:widowControl/>
        <w:autoSpaceDE/>
        <w:autoSpaceDN/>
        <w:adjustRightInd/>
        <w:jc w:val="both"/>
      </w:pPr>
    </w:p>
    <w:p w14:paraId="5BEADDB1" w14:textId="3740A79A" w:rsidR="00C855C7" w:rsidRDefault="00C855C7" w:rsidP="00C855C7">
      <w:pPr>
        <w:pStyle w:val="ListParagraph"/>
        <w:widowControl/>
        <w:numPr>
          <w:ilvl w:val="0"/>
          <w:numId w:val="23"/>
        </w:numPr>
        <w:autoSpaceDE/>
        <w:autoSpaceDN/>
        <w:adjustRightInd/>
        <w:jc w:val="both"/>
      </w:pPr>
      <w:r>
        <w:t xml:space="preserve">The Mayor asked if there was any consideration regarding passing this Ordinance this evening.  The administration is concerned that Council is not back in session until January 8, 2018 and this </w:t>
      </w:r>
      <w:r w:rsidR="00026836">
        <w:t>will delay</w:t>
      </w:r>
      <w:r w:rsidR="00C82493">
        <w:t xml:space="preserve"> the process.  Council will have another opportunity</w:t>
      </w:r>
      <w:r w:rsidR="00B05195">
        <w:t xml:space="preserve"> to review</w:t>
      </w:r>
      <w:r w:rsidR="00C82493">
        <w:t xml:space="preserve"> when the contract comes in on the actual project.  Administration needs to communicate with ODOT that the city is moving ahead and </w:t>
      </w:r>
      <w:r w:rsidR="006E6B06">
        <w:t xml:space="preserve">that </w:t>
      </w:r>
      <w:r w:rsidR="00C82493">
        <w:t xml:space="preserve">the funds are available.  </w:t>
      </w:r>
    </w:p>
    <w:p w14:paraId="4624AF29" w14:textId="77777777" w:rsidR="00C82493" w:rsidRDefault="00C82493" w:rsidP="00C82493">
      <w:pPr>
        <w:widowControl/>
        <w:autoSpaceDE/>
        <w:autoSpaceDN/>
        <w:adjustRightInd/>
        <w:jc w:val="both"/>
      </w:pPr>
    </w:p>
    <w:p w14:paraId="21AC3241" w14:textId="27D238E6" w:rsidR="00C82493" w:rsidRDefault="00C82493" w:rsidP="00C82493">
      <w:pPr>
        <w:pStyle w:val="ListParagraph"/>
        <w:widowControl/>
        <w:numPr>
          <w:ilvl w:val="0"/>
          <w:numId w:val="23"/>
        </w:numPr>
        <w:autoSpaceDE/>
        <w:autoSpaceDN/>
        <w:adjustRightInd/>
        <w:jc w:val="both"/>
      </w:pPr>
      <w:r>
        <w:t>Director Costello concurred that this would move the project along if passed this evening and the paperwork turned into ODOT</w:t>
      </w:r>
      <w:r w:rsidR="00B05195">
        <w:t xml:space="preserve"> as soon as possible</w:t>
      </w:r>
      <w:r>
        <w:t>.  ODOT will ha</w:t>
      </w:r>
      <w:r w:rsidR="006E6B06">
        <w:t xml:space="preserve">ve to review the paperwork </w:t>
      </w:r>
      <w:r>
        <w:t>receive</w:t>
      </w:r>
      <w:r w:rsidR="006E6B06">
        <w:t>d</w:t>
      </w:r>
      <w:r>
        <w:t xml:space="preserve"> from the city.  Having the opportunity to open bids prior to the weather breaking gives the city the opportunity to receive good pricing.  </w:t>
      </w:r>
    </w:p>
    <w:p w14:paraId="258464DA" w14:textId="77777777" w:rsidR="00C82493" w:rsidRDefault="00C82493" w:rsidP="00C82493">
      <w:pPr>
        <w:widowControl/>
        <w:autoSpaceDE/>
        <w:autoSpaceDN/>
        <w:adjustRightInd/>
        <w:jc w:val="both"/>
      </w:pPr>
    </w:p>
    <w:p w14:paraId="3EF52B28" w14:textId="29CCA7E1" w:rsidR="00C82493" w:rsidRDefault="00C82493" w:rsidP="00C82493">
      <w:pPr>
        <w:pStyle w:val="ListParagraph"/>
        <w:widowControl/>
        <w:numPr>
          <w:ilvl w:val="0"/>
          <w:numId w:val="23"/>
        </w:numPr>
        <w:autoSpaceDE/>
        <w:autoSpaceDN/>
        <w:adjustRightInd/>
        <w:jc w:val="both"/>
      </w:pPr>
      <w:r>
        <w:t xml:space="preserve">Mr. Furry doesn’t have a problem with this.  He is wondering who will award the bids to the contractors.  Director Costello responded that this is a called a Local Let Contract to manage.  As a requirement from ODOT, the city will need a construction assistant who will oversee the contractor.  The Mayor added that when the specs are approved, the city will do all the bidding and the awarding of the contract.  </w:t>
      </w:r>
      <w:r w:rsidR="00B05195">
        <w:t>The Mayor spoke</w:t>
      </w:r>
      <w:r>
        <w:t xml:space="preserve"> with Myron </w:t>
      </w:r>
      <w:proofErr w:type="spellStart"/>
      <w:r>
        <w:t>Pakush</w:t>
      </w:r>
      <w:proofErr w:type="spellEnd"/>
      <w:r>
        <w:t xml:space="preserve">, the District Director of ODOT, </w:t>
      </w:r>
      <w:r w:rsidR="00B05195">
        <w:t>and</w:t>
      </w:r>
      <w:r w:rsidR="006E6B06">
        <w:t xml:space="preserve"> </w:t>
      </w:r>
      <w:r>
        <w:t xml:space="preserve">a </w:t>
      </w:r>
      <w:r w:rsidR="006E6B06">
        <w:t xml:space="preserve">project within this scope </w:t>
      </w:r>
      <w:r>
        <w:t xml:space="preserve">will probably be in the hands of a larger contractor.  </w:t>
      </w:r>
    </w:p>
    <w:p w14:paraId="3C1966C6" w14:textId="77777777" w:rsidR="00C82493" w:rsidRDefault="00C82493" w:rsidP="00C82493">
      <w:pPr>
        <w:widowControl/>
        <w:autoSpaceDE/>
        <w:autoSpaceDN/>
        <w:adjustRightInd/>
        <w:jc w:val="both"/>
      </w:pPr>
    </w:p>
    <w:p w14:paraId="65AA7EA4" w14:textId="1E8C9C5C" w:rsidR="00C82493" w:rsidRDefault="00C82493" w:rsidP="00C82493">
      <w:pPr>
        <w:pStyle w:val="ListParagraph"/>
        <w:widowControl/>
        <w:numPr>
          <w:ilvl w:val="0"/>
          <w:numId w:val="23"/>
        </w:numPr>
        <w:autoSpaceDE/>
        <w:autoSpaceDN/>
        <w:adjustRightInd/>
        <w:jc w:val="both"/>
      </w:pPr>
      <w:r>
        <w:t>Mr. O’Donnell said that he does not object to voting on this legislation this eve</w:t>
      </w:r>
      <w:r w:rsidR="00B05195">
        <w:t xml:space="preserve">ning.  This is a grant and it </w:t>
      </w:r>
      <w:r>
        <w:t>may give the city a chance at better pricing.</w:t>
      </w:r>
    </w:p>
    <w:p w14:paraId="77C2C6D4" w14:textId="77777777" w:rsidR="00C82493" w:rsidRDefault="00C82493" w:rsidP="00C82493">
      <w:pPr>
        <w:widowControl/>
        <w:autoSpaceDE/>
        <w:autoSpaceDN/>
        <w:adjustRightInd/>
        <w:jc w:val="both"/>
      </w:pPr>
    </w:p>
    <w:p w14:paraId="4DA1962B" w14:textId="0FC72CF4" w:rsidR="00C82493" w:rsidRDefault="00C82493" w:rsidP="00C82493">
      <w:pPr>
        <w:pStyle w:val="ListParagraph"/>
        <w:widowControl/>
        <w:numPr>
          <w:ilvl w:val="0"/>
          <w:numId w:val="23"/>
        </w:numPr>
        <w:autoSpaceDE/>
        <w:autoSpaceDN/>
        <w:adjustRightInd/>
        <w:jc w:val="both"/>
      </w:pPr>
      <w:r>
        <w:t xml:space="preserve">Mr. Hunt is </w:t>
      </w:r>
      <w:r w:rsidR="00E0585D">
        <w:t>questioning if ODOT will do anything with this within the next two weeks.  The Mayor said</w:t>
      </w:r>
      <w:r w:rsidR="00B01B17">
        <w:t xml:space="preserve"> that it helps in other ways</w:t>
      </w:r>
      <w:r w:rsidR="00E0585D">
        <w:t xml:space="preserve"> also.  Director Costello has a communication protocol with businesses and property owners.  The Mayor will take ODOT on their word that as soon as they receive the paperwork, they will begin</w:t>
      </w:r>
      <w:r w:rsidR="00026836">
        <w:t xml:space="preserve"> their part of the process</w:t>
      </w:r>
      <w:r w:rsidR="00E0585D">
        <w:t xml:space="preserve">.  The Mayor said they have been very good to work with.  </w:t>
      </w:r>
    </w:p>
    <w:p w14:paraId="23F03037" w14:textId="77777777" w:rsidR="00E0585D" w:rsidRDefault="00E0585D" w:rsidP="00E0585D">
      <w:pPr>
        <w:widowControl/>
        <w:autoSpaceDE/>
        <w:autoSpaceDN/>
        <w:adjustRightInd/>
        <w:jc w:val="both"/>
      </w:pPr>
    </w:p>
    <w:p w14:paraId="2FF34D7B" w14:textId="5B3AEE72" w:rsidR="00E0585D" w:rsidRDefault="00E0585D" w:rsidP="00C82493">
      <w:pPr>
        <w:pStyle w:val="ListParagraph"/>
        <w:widowControl/>
        <w:numPr>
          <w:ilvl w:val="0"/>
          <w:numId w:val="23"/>
        </w:numPr>
        <w:autoSpaceDE/>
        <w:autoSpaceDN/>
        <w:adjustRightInd/>
        <w:jc w:val="both"/>
      </w:pPr>
      <w:r>
        <w:lastRenderedPageBreak/>
        <w:t>Mr. Moran asked Council if anyone has received a phone call regarding this project.  He added that it isn’t often that Council moves ahead on ordinances sooner than a third read.  Mr. Furry and M</w:t>
      </w:r>
      <w:r w:rsidR="00B01B17">
        <w:t>r.</w:t>
      </w:r>
      <w:r w:rsidR="00B05195">
        <w:t xml:space="preserve"> Klym said that they often hear</w:t>
      </w:r>
      <w:r>
        <w:t xml:space="preserve"> comments from residents regarding the condition of Detroit and Wooster Road.  Mr. Klym is ok with the rules suspension this evening</w:t>
      </w:r>
      <w:r w:rsidR="00B05195">
        <w:t>,</w:t>
      </w:r>
      <w:r>
        <w:t xml:space="preserve"> but in general if this was a contract</w:t>
      </w:r>
      <w:r w:rsidR="00B05195">
        <w:t>,</w:t>
      </w:r>
      <w:r>
        <w:t xml:space="preserve"> his answer wou</w:t>
      </w:r>
      <w:r w:rsidR="00B01B17">
        <w:t>ld be no.  When looking at this</w:t>
      </w:r>
      <w:r>
        <w:t xml:space="preserve"> size </w:t>
      </w:r>
      <w:r w:rsidR="00B01B17">
        <w:t>of a project</w:t>
      </w:r>
      <w:r>
        <w:t xml:space="preserve"> he would prefer more notice.  </w:t>
      </w:r>
    </w:p>
    <w:p w14:paraId="2AB99018" w14:textId="77777777" w:rsidR="00E0585D" w:rsidRDefault="00E0585D" w:rsidP="00E0585D">
      <w:pPr>
        <w:widowControl/>
        <w:autoSpaceDE/>
        <w:autoSpaceDN/>
        <w:adjustRightInd/>
        <w:jc w:val="both"/>
      </w:pPr>
    </w:p>
    <w:p w14:paraId="2B119B27" w14:textId="6BAA033E" w:rsidR="00E0585D" w:rsidRDefault="00E0585D" w:rsidP="00C82493">
      <w:pPr>
        <w:pStyle w:val="ListParagraph"/>
        <w:widowControl/>
        <w:numPr>
          <w:ilvl w:val="0"/>
          <w:numId w:val="23"/>
        </w:numPr>
        <w:autoSpaceDE/>
        <w:autoSpaceDN/>
        <w:adjustRightInd/>
        <w:jc w:val="both"/>
      </w:pPr>
      <w:r>
        <w:t xml:space="preserve">Mr. Moran said that this is exactly why the residents passed the tax levy to make sure there were funds for Capital Improvements.  This is very important.  </w:t>
      </w:r>
    </w:p>
    <w:p w14:paraId="0A80D34A" w14:textId="77777777" w:rsidR="00E0585D" w:rsidRDefault="00E0585D" w:rsidP="00E0585D">
      <w:pPr>
        <w:widowControl/>
        <w:autoSpaceDE/>
        <w:autoSpaceDN/>
        <w:adjustRightInd/>
        <w:jc w:val="both"/>
      </w:pPr>
    </w:p>
    <w:p w14:paraId="744B5ECD" w14:textId="0259B8D4" w:rsidR="00E0585D" w:rsidRDefault="00E0585D" w:rsidP="00E0585D">
      <w:pPr>
        <w:widowControl/>
        <w:autoSpaceDE/>
        <w:autoSpaceDN/>
        <w:adjustRightInd/>
        <w:jc w:val="both"/>
      </w:pPr>
      <w:r>
        <w:t>Mr. Moran moved to suspend the three read rule on Ordinance No. 105-17</w:t>
      </w:r>
      <w:r w:rsidR="002E246A">
        <w:t xml:space="preserve">, seconded by Mr. Furry.  </w:t>
      </w:r>
    </w:p>
    <w:p w14:paraId="098BECBB" w14:textId="77777777" w:rsidR="00E0585D" w:rsidRDefault="00E0585D" w:rsidP="00E0585D">
      <w:pPr>
        <w:widowControl/>
        <w:autoSpaceDE/>
        <w:autoSpaceDN/>
        <w:adjustRightInd/>
        <w:jc w:val="both"/>
      </w:pPr>
    </w:p>
    <w:p w14:paraId="74E8DB2A" w14:textId="77777777" w:rsidR="00E0585D" w:rsidRDefault="00E0585D" w:rsidP="00E0585D">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242CCE40" w14:textId="77777777" w:rsidR="00E0585D" w:rsidRPr="00914FA3" w:rsidRDefault="00E0585D" w:rsidP="00E0585D">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65F1279E" w14:textId="77777777" w:rsidR="00E0585D" w:rsidRDefault="00E0585D" w:rsidP="00E0585D">
      <w:pPr>
        <w:rPr>
          <w:b/>
        </w:rPr>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6F89C557" w14:textId="77777777" w:rsidR="00E0585D" w:rsidRDefault="00E0585D" w:rsidP="00E0585D">
      <w:pPr>
        <w:spacing w:line="208" w:lineRule="auto"/>
        <w:rPr>
          <w:b/>
        </w:rPr>
      </w:pPr>
    </w:p>
    <w:p w14:paraId="68ADF6FB" w14:textId="4727B53D" w:rsidR="00E0585D" w:rsidRDefault="002E246A" w:rsidP="00E0585D">
      <w:pPr>
        <w:widowControl/>
        <w:autoSpaceDE/>
        <w:autoSpaceDN/>
        <w:adjustRightInd/>
        <w:jc w:val="both"/>
      </w:pPr>
      <w:r>
        <w:t xml:space="preserve">Mr. Moran moved for passage of Ordinance No. 105-17, seconded by Mr. O’Donnell.  Mr. O’Donnell added that he is happy to hear that traffic will continue to move in both directions throughout </w:t>
      </w:r>
      <w:r w:rsidR="00B01B17">
        <w:t>t</w:t>
      </w:r>
      <w:r>
        <w:t xml:space="preserve">his project.  </w:t>
      </w:r>
    </w:p>
    <w:p w14:paraId="18353380" w14:textId="77777777" w:rsidR="002E246A" w:rsidRDefault="002E246A" w:rsidP="00E0585D">
      <w:pPr>
        <w:widowControl/>
        <w:autoSpaceDE/>
        <w:autoSpaceDN/>
        <w:adjustRightInd/>
        <w:jc w:val="both"/>
      </w:pPr>
    </w:p>
    <w:p w14:paraId="3F6B7100" w14:textId="77777777" w:rsidR="002E246A" w:rsidRDefault="002E246A" w:rsidP="002E246A">
      <w:pPr>
        <w:jc w:val="both"/>
      </w:pPr>
      <w:r w:rsidRPr="00914FA3">
        <w:t>Vote:</w:t>
      </w:r>
      <w:r w:rsidRPr="00914FA3">
        <w:tab/>
        <w:t>Hunt –</w:t>
      </w:r>
      <w:r>
        <w:t xml:space="preserve"> aye</w:t>
      </w:r>
      <w:r w:rsidRPr="00914FA3">
        <w:tab/>
        <w:t xml:space="preserve"> </w:t>
      </w:r>
      <w:r w:rsidRPr="00914FA3">
        <w:tab/>
        <w:t>O’Donnell – aye</w:t>
      </w:r>
      <w:r w:rsidRPr="00914FA3">
        <w:tab/>
        <w:t>Furry - aye</w:t>
      </w:r>
      <w:r w:rsidRPr="00914FA3">
        <w:tab/>
      </w:r>
      <w:r w:rsidRPr="00914FA3">
        <w:tab/>
      </w:r>
    </w:p>
    <w:p w14:paraId="17DADDDA" w14:textId="77777777" w:rsidR="002E246A" w:rsidRPr="00914FA3" w:rsidRDefault="002E246A" w:rsidP="002E246A">
      <w:pPr>
        <w:ind w:right="90" w:firstLine="720"/>
      </w:pPr>
      <w:proofErr w:type="spellStart"/>
      <w:r w:rsidRPr="00914FA3">
        <w:t>Sindelar</w:t>
      </w:r>
      <w:proofErr w:type="spellEnd"/>
      <w:r w:rsidRPr="00914FA3">
        <w:t xml:space="preserve"> – aye</w:t>
      </w:r>
      <w:r w:rsidRPr="00914FA3">
        <w:tab/>
      </w:r>
      <w:r w:rsidRPr="00914FA3">
        <w:tab/>
        <w:t>Klym – aye</w:t>
      </w:r>
      <w:r w:rsidRPr="00914FA3">
        <w:tab/>
      </w:r>
      <w:r w:rsidRPr="00914FA3">
        <w:tab/>
        <w:t>Moran - aye</w:t>
      </w:r>
      <w:r w:rsidRPr="00914FA3">
        <w:tab/>
      </w:r>
    </w:p>
    <w:p w14:paraId="0E66B81E" w14:textId="70243AC0" w:rsidR="00477766" w:rsidRDefault="002E246A" w:rsidP="002E246A">
      <w:pPr>
        <w:widowControl/>
        <w:autoSpaceDE/>
        <w:autoSpaceDN/>
        <w:adjustRightInd/>
        <w:jc w:val="both"/>
      </w:pPr>
      <w:r w:rsidRPr="00914FA3">
        <w:tab/>
      </w:r>
      <w:r>
        <w:t>6</w:t>
      </w:r>
      <w:r w:rsidRPr="00914FA3">
        <w:t xml:space="preserve"> ayes</w:t>
      </w:r>
      <w:r w:rsidRPr="00914FA3">
        <w:tab/>
      </w:r>
      <w:r w:rsidRPr="00914FA3">
        <w:tab/>
      </w:r>
      <w:r w:rsidRPr="00914FA3">
        <w:tab/>
        <w:t>0 nays</w:t>
      </w:r>
      <w:r w:rsidRPr="00914FA3">
        <w:tab/>
      </w:r>
      <w:r>
        <w:tab/>
      </w:r>
      <w:r>
        <w:tab/>
      </w:r>
      <w:r w:rsidRPr="00914FA3">
        <w:tab/>
      </w:r>
      <w:r w:rsidRPr="00914FA3">
        <w:tab/>
      </w:r>
      <w:r w:rsidRPr="00914FA3">
        <w:tab/>
      </w:r>
      <w:r w:rsidRPr="00914FA3">
        <w:tab/>
        <w:t xml:space="preserve"> </w:t>
      </w:r>
      <w:r w:rsidRPr="00E61BDF">
        <w:rPr>
          <w:b/>
        </w:rPr>
        <w:t>PASSED</w:t>
      </w:r>
    </w:p>
    <w:p w14:paraId="15B217DD" w14:textId="77777777" w:rsidR="00477766" w:rsidRDefault="00477766" w:rsidP="00477766">
      <w:pPr>
        <w:jc w:val="both"/>
      </w:pPr>
    </w:p>
    <w:p w14:paraId="57BF705C" w14:textId="654D4B8A" w:rsidR="00DE0A1D" w:rsidRDefault="00F61840" w:rsidP="00DE0A1D">
      <w:pPr>
        <w:tabs>
          <w:tab w:val="left" w:pos="-1080"/>
          <w:tab w:val="left" w:pos="-720"/>
          <w:tab w:val="left" w:pos="-180"/>
        </w:tabs>
      </w:pPr>
      <w:r>
        <w:t xml:space="preserve">Mr. Moran moved to close the Special Meeting, seconded by Mr. O’Donnell.  The Special Meeting was adjourned </w:t>
      </w:r>
      <w:r w:rsidR="007D45E3">
        <w:t>at 7</w:t>
      </w:r>
      <w:r w:rsidR="002E246A">
        <w:t>:30</w:t>
      </w:r>
      <w:r w:rsidR="00DE0A1D">
        <w:t xml:space="preserve"> p.m.</w:t>
      </w:r>
    </w:p>
    <w:p w14:paraId="7B7A8BA2" w14:textId="77777777" w:rsidR="00F9644A" w:rsidRDefault="00F9644A" w:rsidP="00DE0A1D">
      <w:pPr>
        <w:tabs>
          <w:tab w:val="left" w:pos="-1080"/>
          <w:tab w:val="left" w:pos="-720"/>
          <w:tab w:val="left" w:pos="-180"/>
        </w:tabs>
      </w:pPr>
    </w:p>
    <w:p w14:paraId="66B1D722" w14:textId="3E9D21AD" w:rsidR="00F61840" w:rsidRPr="002E246A" w:rsidRDefault="002E246A" w:rsidP="00F61840">
      <w:pPr>
        <w:ind w:right="90"/>
      </w:pPr>
      <w:r w:rsidRPr="002E246A">
        <w:t>Vote:</w:t>
      </w:r>
      <w:r w:rsidRPr="002E246A">
        <w:tab/>
        <w:t>Hunt – aye</w:t>
      </w:r>
      <w:r w:rsidR="00F61840" w:rsidRPr="002E246A">
        <w:tab/>
        <w:t xml:space="preserve"> </w:t>
      </w:r>
      <w:r w:rsidR="00F61840" w:rsidRPr="002E246A">
        <w:tab/>
        <w:t>O’Donnell – aye</w:t>
      </w:r>
      <w:r w:rsidR="00F61840" w:rsidRPr="002E246A">
        <w:tab/>
        <w:t>Furry - aye</w:t>
      </w:r>
      <w:r w:rsidR="00F61840" w:rsidRPr="002E246A">
        <w:tab/>
      </w:r>
    </w:p>
    <w:p w14:paraId="4F97144F" w14:textId="77777777" w:rsidR="00F61840" w:rsidRPr="002E246A" w:rsidRDefault="00F61840" w:rsidP="00F61840">
      <w:pPr>
        <w:ind w:right="90" w:firstLine="720"/>
      </w:pPr>
      <w:proofErr w:type="spellStart"/>
      <w:r w:rsidRPr="002E246A">
        <w:t>Sindelar</w:t>
      </w:r>
      <w:proofErr w:type="spellEnd"/>
      <w:r w:rsidRPr="002E246A">
        <w:t xml:space="preserve"> – aye</w:t>
      </w:r>
      <w:r w:rsidRPr="002E246A">
        <w:tab/>
      </w:r>
      <w:r w:rsidRPr="002E246A">
        <w:tab/>
        <w:t>Klym – aye</w:t>
      </w:r>
      <w:r w:rsidRPr="002E246A">
        <w:tab/>
      </w:r>
      <w:r w:rsidRPr="002E246A">
        <w:tab/>
        <w:t>Moran - aye</w:t>
      </w:r>
      <w:r w:rsidRPr="002E246A">
        <w:tab/>
      </w:r>
    </w:p>
    <w:p w14:paraId="71F2F62F" w14:textId="5C6FC2A1" w:rsidR="00F61840" w:rsidRPr="002E246A" w:rsidRDefault="002E246A" w:rsidP="00F61840">
      <w:pPr>
        <w:ind w:right="90"/>
        <w:rPr>
          <w:b/>
        </w:rPr>
      </w:pPr>
      <w:r w:rsidRPr="002E246A">
        <w:tab/>
        <w:t>6</w:t>
      </w:r>
      <w:r w:rsidR="00F61840" w:rsidRPr="002E246A">
        <w:t xml:space="preserve"> ayes</w:t>
      </w:r>
      <w:r w:rsidR="00F61840" w:rsidRPr="002E246A">
        <w:tab/>
      </w:r>
      <w:r w:rsidR="00F61840" w:rsidRPr="002E246A">
        <w:tab/>
      </w:r>
      <w:r w:rsidR="00F61840" w:rsidRPr="002E246A">
        <w:tab/>
        <w:t>0 nays</w:t>
      </w:r>
      <w:r w:rsidR="00F61840" w:rsidRPr="002E246A">
        <w:tab/>
      </w:r>
      <w:r w:rsidR="00F61840" w:rsidRPr="002E246A">
        <w:tab/>
      </w:r>
      <w:r w:rsidR="00F61840" w:rsidRPr="002E246A">
        <w:tab/>
      </w:r>
      <w:r w:rsidRPr="002E246A">
        <w:tab/>
      </w:r>
      <w:r w:rsidRPr="002E246A">
        <w:tab/>
      </w:r>
      <w:r w:rsidRPr="002E246A">
        <w:tab/>
      </w:r>
      <w:r w:rsidRPr="002E246A">
        <w:tab/>
      </w:r>
      <w:r w:rsidR="00F61840" w:rsidRPr="002E246A">
        <w:rPr>
          <w:b/>
        </w:rPr>
        <w:t>PASSED</w:t>
      </w:r>
    </w:p>
    <w:p w14:paraId="274BAEFA" w14:textId="77777777" w:rsidR="00F9644A" w:rsidRDefault="00F9644A" w:rsidP="00DE0A1D">
      <w:pPr>
        <w:tabs>
          <w:tab w:val="left" w:pos="-1080"/>
          <w:tab w:val="left" w:pos="-720"/>
          <w:tab w:val="left" w:pos="-180"/>
        </w:tabs>
      </w:pPr>
    </w:p>
    <w:p w14:paraId="2962F550" w14:textId="074E1B0F" w:rsidR="00F9644A" w:rsidRDefault="00F9644A" w:rsidP="00DE0A1D">
      <w:pPr>
        <w:tabs>
          <w:tab w:val="left" w:pos="-1080"/>
          <w:tab w:val="left" w:pos="-720"/>
          <w:tab w:val="left" w:pos="-180"/>
        </w:tabs>
      </w:pPr>
    </w:p>
    <w:p w14:paraId="10DB60F6" w14:textId="77777777" w:rsidR="00F61840" w:rsidRDefault="00F61840" w:rsidP="00DE0A1D">
      <w:pPr>
        <w:tabs>
          <w:tab w:val="left" w:pos="-1080"/>
          <w:tab w:val="left" w:pos="-720"/>
          <w:tab w:val="left" w:pos="-180"/>
        </w:tabs>
      </w:pPr>
    </w:p>
    <w:p w14:paraId="4B2388D2" w14:textId="77777777" w:rsidR="00F61840" w:rsidRDefault="00F61840"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0E31" w14:textId="77777777" w:rsidR="00B37B82" w:rsidRDefault="00B37B82" w:rsidP="0076065D">
      <w:r>
        <w:separator/>
      </w:r>
    </w:p>
  </w:endnote>
  <w:endnote w:type="continuationSeparator" w:id="0">
    <w:p w14:paraId="182FCEC6" w14:textId="77777777" w:rsidR="00B37B82" w:rsidRDefault="00B37B8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ABBA" w14:textId="77777777" w:rsidR="00B01B17" w:rsidRDefault="00B01B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0585D" w:rsidRDefault="00E0585D"/>
  <w:p w14:paraId="5E2ED062" w14:textId="77777777" w:rsidR="00E0585D" w:rsidRDefault="00E0585D">
    <w:pPr>
      <w:ind w:right="-720"/>
      <w:jc w:val="right"/>
      <w:rPr>
        <w:sz w:val="12"/>
        <w:szCs w:val="12"/>
      </w:rPr>
    </w:pPr>
    <w:r>
      <w:rPr>
        <w:sz w:val="12"/>
        <w:szCs w:val="12"/>
      </w:rPr>
      <w:t>Rocky River City Council</w:t>
    </w:r>
  </w:p>
  <w:p w14:paraId="44FD2A60" w14:textId="77777777" w:rsidR="00E0585D" w:rsidRDefault="00E0585D">
    <w:pPr>
      <w:ind w:right="-720"/>
      <w:jc w:val="right"/>
      <w:rPr>
        <w:sz w:val="12"/>
        <w:szCs w:val="12"/>
      </w:rPr>
    </w:pPr>
    <w:r>
      <w:rPr>
        <w:sz w:val="12"/>
        <w:szCs w:val="12"/>
      </w:rPr>
      <w:t>Special Meeting</w:t>
    </w:r>
  </w:p>
  <w:p w14:paraId="3F4F787F" w14:textId="73B4F57A" w:rsidR="00E0585D" w:rsidRDefault="002E246A">
    <w:pPr>
      <w:ind w:right="-720"/>
      <w:jc w:val="right"/>
      <w:rPr>
        <w:sz w:val="12"/>
        <w:szCs w:val="12"/>
      </w:rPr>
    </w:pPr>
    <w:r>
      <w:rPr>
        <w:sz w:val="12"/>
        <w:szCs w:val="12"/>
      </w:rPr>
      <w:t>December 18</w:t>
    </w:r>
    <w:r w:rsidR="00E0585D">
      <w:rPr>
        <w:sz w:val="12"/>
        <w:szCs w:val="12"/>
      </w:rPr>
      <w:t>, 2017</w:t>
    </w:r>
  </w:p>
  <w:p w14:paraId="66CE6EE2" w14:textId="128604A3" w:rsidR="00E0585D" w:rsidRDefault="00E0585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546A2">
      <w:rPr>
        <w:noProof/>
        <w:sz w:val="12"/>
        <w:szCs w:val="12"/>
      </w:rPr>
      <w:t>5</w:t>
    </w:r>
    <w:r>
      <w:rPr>
        <w:sz w:val="12"/>
        <w:szCs w:val="12"/>
      </w:rPr>
      <w:fldChar w:fldCharType="end"/>
    </w:r>
    <w:r>
      <w:rPr>
        <w:sz w:val="12"/>
        <w:szCs w:val="12"/>
      </w:rPr>
      <w:t xml:space="preserve"> of </w:t>
    </w:r>
    <w:r w:rsidR="002E246A">
      <w:rPr>
        <w:sz w:val="12"/>
        <w:szCs w:val="12"/>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CD18" w14:textId="77777777" w:rsidR="00B01B17" w:rsidRDefault="00B01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B088" w14:textId="77777777" w:rsidR="00B37B82" w:rsidRDefault="00B37B82" w:rsidP="0076065D">
      <w:r>
        <w:separator/>
      </w:r>
    </w:p>
  </w:footnote>
  <w:footnote w:type="continuationSeparator" w:id="0">
    <w:p w14:paraId="1EF508E0" w14:textId="77777777" w:rsidR="00B37B82" w:rsidRDefault="00B37B82"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977F" w14:textId="77777777" w:rsidR="00B01B17" w:rsidRDefault="00B01B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81B5" w14:textId="2197E3DF" w:rsidR="00B01B17" w:rsidRDefault="00B01B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A78E" w14:textId="77777777" w:rsidR="00B01B17" w:rsidRDefault="00B01B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5"/>
  </w:num>
  <w:num w:numId="3">
    <w:abstractNumId w:val="6"/>
  </w:num>
  <w:num w:numId="4">
    <w:abstractNumId w:val="18"/>
  </w:num>
  <w:num w:numId="5">
    <w:abstractNumId w:val="17"/>
  </w:num>
  <w:num w:numId="6">
    <w:abstractNumId w:val="10"/>
  </w:num>
  <w:num w:numId="7">
    <w:abstractNumId w:val="20"/>
  </w:num>
  <w:num w:numId="8">
    <w:abstractNumId w:val="22"/>
  </w:num>
  <w:num w:numId="9">
    <w:abstractNumId w:val="26"/>
  </w:num>
  <w:num w:numId="10">
    <w:abstractNumId w:val="8"/>
  </w:num>
  <w:num w:numId="11">
    <w:abstractNumId w:val="15"/>
  </w:num>
  <w:num w:numId="12">
    <w:abstractNumId w:val="7"/>
  </w:num>
  <w:num w:numId="13">
    <w:abstractNumId w:val="14"/>
  </w:num>
  <w:num w:numId="14">
    <w:abstractNumId w:val="11"/>
  </w:num>
  <w:num w:numId="15">
    <w:abstractNumId w:val="16"/>
  </w:num>
  <w:num w:numId="16">
    <w:abstractNumId w:val="19"/>
  </w:num>
  <w:num w:numId="17">
    <w:abstractNumId w:val="12"/>
  </w:num>
  <w:num w:numId="18">
    <w:abstractNumId w:val="13"/>
  </w:num>
  <w:num w:numId="19">
    <w:abstractNumId w:val="23"/>
  </w:num>
  <w:num w:numId="20">
    <w:abstractNumId w:val="24"/>
  </w:num>
  <w:num w:numId="21">
    <w:abstractNumId w:val="21"/>
  </w:num>
  <w:num w:numId="22">
    <w:abstractNumId w:val="5"/>
  </w:num>
  <w:num w:numId="23">
    <w:abstractNumId w:val="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26836"/>
    <w:rsid w:val="0004626F"/>
    <w:rsid w:val="00057101"/>
    <w:rsid w:val="00072A39"/>
    <w:rsid w:val="00074C21"/>
    <w:rsid w:val="0007504D"/>
    <w:rsid w:val="00081C2C"/>
    <w:rsid w:val="00082229"/>
    <w:rsid w:val="00086998"/>
    <w:rsid w:val="00091FB4"/>
    <w:rsid w:val="000968AB"/>
    <w:rsid w:val="000B14A2"/>
    <w:rsid w:val="000B2B8B"/>
    <w:rsid w:val="000B3BC5"/>
    <w:rsid w:val="000B4FCB"/>
    <w:rsid w:val="000C11CF"/>
    <w:rsid w:val="000C5B1A"/>
    <w:rsid w:val="000E1C19"/>
    <w:rsid w:val="000F19F9"/>
    <w:rsid w:val="0010773D"/>
    <w:rsid w:val="001128B3"/>
    <w:rsid w:val="00115D23"/>
    <w:rsid w:val="0015735E"/>
    <w:rsid w:val="00166F75"/>
    <w:rsid w:val="00182781"/>
    <w:rsid w:val="00190403"/>
    <w:rsid w:val="001932E9"/>
    <w:rsid w:val="001A13C5"/>
    <w:rsid w:val="001A1F86"/>
    <w:rsid w:val="001A334B"/>
    <w:rsid w:val="001D4915"/>
    <w:rsid w:val="001D5747"/>
    <w:rsid w:val="001E035B"/>
    <w:rsid w:val="001F3015"/>
    <w:rsid w:val="001F6C5F"/>
    <w:rsid w:val="001F752B"/>
    <w:rsid w:val="00201D50"/>
    <w:rsid w:val="00211633"/>
    <w:rsid w:val="00225E54"/>
    <w:rsid w:val="00231C88"/>
    <w:rsid w:val="00235FF4"/>
    <w:rsid w:val="00244CEC"/>
    <w:rsid w:val="00257B99"/>
    <w:rsid w:val="00263B97"/>
    <w:rsid w:val="002645CB"/>
    <w:rsid w:val="002848BF"/>
    <w:rsid w:val="0029376E"/>
    <w:rsid w:val="0029528A"/>
    <w:rsid w:val="002B48FA"/>
    <w:rsid w:val="002C3EB8"/>
    <w:rsid w:val="002C6EBC"/>
    <w:rsid w:val="002D28B3"/>
    <w:rsid w:val="002D3D8D"/>
    <w:rsid w:val="002D5648"/>
    <w:rsid w:val="002E04E0"/>
    <w:rsid w:val="002E14B6"/>
    <w:rsid w:val="002E18D1"/>
    <w:rsid w:val="002E246A"/>
    <w:rsid w:val="002F7629"/>
    <w:rsid w:val="00302561"/>
    <w:rsid w:val="0030453F"/>
    <w:rsid w:val="00305306"/>
    <w:rsid w:val="00315C86"/>
    <w:rsid w:val="00332166"/>
    <w:rsid w:val="00334615"/>
    <w:rsid w:val="00334A27"/>
    <w:rsid w:val="0034204E"/>
    <w:rsid w:val="00365AAB"/>
    <w:rsid w:val="00371F2B"/>
    <w:rsid w:val="003841EA"/>
    <w:rsid w:val="00386AFB"/>
    <w:rsid w:val="003A5D4C"/>
    <w:rsid w:val="003D0A61"/>
    <w:rsid w:val="003D219E"/>
    <w:rsid w:val="003D4D33"/>
    <w:rsid w:val="003D696B"/>
    <w:rsid w:val="003D6DFE"/>
    <w:rsid w:val="003F6807"/>
    <w:rsid w:val="0040569E"/>
    <w:rsid w:val="004069EC"/>
    <w:rsid w:val="004119D5"/>
    <w:rsid w:val="00414389"/>
    <w:rsid w:val="004259EC"/>
    <w:rsid w:val="00432D29"/>
    <w:rsid w:val="004546A2"/>
    <w:rsid w:val="00460239"/>
    <w:rsid w:val="00474797"/>
    <w:rsid w:val="00477006"/>
    <w:rsid w:val="00477766"/>
    <w:rsid w:val="00481432"/>
    <w:rsid w:val="00483867"/>
    <w:rsid w:val="00485D82"/>
    <w:rsid w:val="0048797B"/>
    <w:rsid w:val="00491938"/>
    <w:rsid w:val="004921CF"/>
    <w:rsid w:val="004952B4"/>
    <w:rsid w:val="004A0C9D"/>
    <w:rsid w:val="004A15DE"/>
    <w:rsid w:val="004A6101"/>
    <w:rsid w:val="004A7EDE"/>
    <w:rsid w:val="004B2921"/>
    <w:rsid w:val="004D0373"/>
    <w:rsid w:val="004D1B3B"/>
    <w:rsid w:val="004D2965"/>
    <w:rsid w:val="004D7F5E"/>
    <w:rsid w:val="005017C6"/>
    <w:rsid w:val="00502837"/>
    <w:rsid w:val="005058F1"/>
    <w:rsid w:val="00521850"/>
    <w:rsid w:val="00524FC9"/>
    <w:rsid w:val="00525530"/>
    <w:rsid w:val="00542DD9"/>
    <w:rsid w:val="00544228"/>
    <w:rsid w:val="00545EC3"/>
    <w:rsid w:val="00555480"/>
    <w:rsid w:val="0056551D"/>
    <w:rsid w:val="00567EFA"/>
    <w:rsid w:val="005712FD"/>
    <w:rsid w:val="005D026E"/>
    <w:rsid w:val="005D16D7"/>
    <w:rsid w:val="005D4E89"/>
    <w:rsid w:val="005D7BEF"/>
    <w:rsid w:val="005F0A5F"/>
    <w:rsid w:val="00600C91"/>
    <w:rsid w:val="00616C70"/>
    <w:rsid w:val="00616CCD"/>
    <w:rsid w:val="006226D9"/>
    <w:rsid w:val="00626B9A"/>
    <w:rsid w:val="00631CA5"/>
    <w:rsid w:val="00635E05"/>
    <w:rsid w:val="00641247"/>
    <w:rsid w:val="00643732"/>
    <w:rsid w:val="00657549"/>
    <w:rsid w:val="00666614"/>
    <w:rsid w:val="00666EB2"/>
    <w:rsid w:val="0067284F"/>
    <w:rsid w:val="00673B4F"/>
    <w:rsid w:val="0067424A"/>
    <w:rsid w:val="00674F4C"/>
    <w:rsid w:val="00681B99"/>
    <w:rsid w:val="006A0BC6"/>
    <w:rsid w:val="006A0C9E"/>
    <w:rsid w:val="006A264D"/>
    <w:rsid w:val="006A487A"/>
    <w:rsid w:val="006B4079"/>
    <w:rsid w:val="006B4AE7"/>
    <w:rsid w:val="006D46FB"/>
    <w:rsid w:val="006D4BBF"/>
    <w:rsid w:val="006E6B06"/>
    <w:rsid w:val="006F1C0A"/>
    <w:rsid w:val="007144CA"/>
    <w:rsid w:val="00720458"/>
    <w:rsid w:val="00740BF0"/>
    <w:rsid w:val="00747F5D"/>
    <w:rsid w:val="00747F9E"/>
    <w:rsid w:val="0075363A"/>
    <w:rsid w:val="00756DFF"/>
    <w:rsid w:val="0076065D"/>
    <w:rsid w:val="00764C37"/>
    <w:rsid w:val="00773D32"/>
    <w:rsid w:val="00777DD3"/>
    <w:rsid w:val="00795035"/>
    <w:rsid w:val="007B3941"/>
    <w:rsid w:val="007C1D74"/>
    <w:rsid w:val="007D01F8"/>
    <w:rsid w:val="007D3672"/>
    <w:rsid w:val="007D45E3"/>
    <w:rsid w:val="007E064C"/>
    <w:rsid w:val="007E244D"/>
    <w:rsid w:val="007E42AB"/>
    <w:rsid w:val="007E5D02"/>
    <w:rsid w:val="007F5C67"/>
    <w:rsid w:val="00814259"/>
    <w:rsid w:val="00821051"/>
    <w:rsid w:val="00831A2D"/>
    <w:rsid w:val="00860EB4"/>
    <w:rsid w:val="008718EF"/>
    <w:rsid w:val="00872F83"/>
    <w:rsid w:val="00873520"/>
    <w:rsid w:val="00880C95"/>
    <w:rsid w:val="00885953"/>
    <w:rsid w:val="00890F59"/>
    <w:rsid w:val="00891380"/>
    <w:rsid w:val="008A3917"/>
    <w:rsid w:val="008A43C6"/>
    <w:rsid w:val="008A4B2E"/>
    <w:rsid w:val="008A6BD7"/>
    <w:rsid w:val="008B66FA"/>
    <w:rsid w:val="008C52F3"/>
    <w:rsid w:val="008C7B7A"/>
    <w:rsid w:val="008D1D9D"/>
    <w:rsid w:val="008D2C65"/>
    <w:rsid w:val="008D495D"/>
    <w:rsid w:val="008E19C1"/>
    <w:rsid w:val="00905A44"/>
    <w:rsid w:val="0090654E"/>
    <w:rsid w:val="009307D4"/>
    <w:rsid w:val="00937156"/>
    <w:rsid w:val="00961B14"/>
    <w:rsid w:val="009630DA"/>
    <w:rsid w:val="00970464"/>
    <w:rsid w:val="00975E3A"/>
    <w:rsid w:val="0098301A"/>
    <w:rsid w:val="0098520F"/>
    <w:rsid w:val="00992747"/>
    <w:rsid w:val="00996597"/>
    <w:rsid w:val="0099704C"/>
    <w:rsid w:val="009A175D"/>
    <w:rsid w:val="009A3ABB"/>
    <w:rsid w:val="009B0AAA"/>
    <w:rsid w:val="009D07E1"/>
    <w:rsid w:val="009D37F6"/>
    <w:rsid w:val="009D6B8E"/>
    <w:rsid w:val="009F1E38"/>
    <w:rsid w:val="009F2DB8"/>
    <w:rsid w:val="009F4507"/>
    <w:rsid w:val="009F56EA"/>
    <w:rsid w:val="009F5D42"/>
    <w:rsid w:val="00A12A48"/>
    <w:rsid w:val="00A32DA3"/>
    <w:rsid w:val="00A520C0"/>
    <w:rsid w:val="00A716F3"/>
    <w:rsid w:val="00A8096F"/>
    <w:rsid w:val="00A87A65"/>
    <w:rsid w:val="00A97460"/>
    <w:rsid w:val="00A97871"/>
    <w:rsid w:val="00AA6A2A"/>
    <w:rsid w:val="00AB2941"/>
    <w:rsid w:val="00AB5DFC"/>
    <w:rsid w:val="00AD1967"/>
    <w:rsid w:val="00AD7517"/>
    <w:rsid w:val="00AE0505"/>
    <w:rsid w:val="00AE0A95"/>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7514"/>
    <w:rsid w:val="00B83D60"/>
    <w:rsid w:val="00B86DD7"/>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207F7"/>
    <w:rsid w:val="00D377E0"/>
    <w:rsid w:val="00D45862"/>
    <w:rsid w:val="00D45FEF"/>
    <w:rsid w:val="00D47465"/>
    <w:rsid w:val="00D50D51"/>
    <w:rsid w:val="00D614B8"/>
    <w:rsid w:val="00D616C7"/>
    <w:rsid w:val="00D62AF0"/>
    <w:rsid w:val="00D95EC0"/>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A36"/>
    <w:rsid w:val="00E01309"/>
    <w:rsid w:val="00E03758"/>
    <w:rsid w:val="00E0585D"/>
    <w:rsid w:val="00E076C6"/>
    <w:rsid w:val="00E12114"/>
    <w:rsid w:val="00E233C2"/>
    <w:rsid w:val="00E300CF"/>
    <w:rsid w:val="00E42C3B"/>
    <w:rsid w:val="00E4726B"/>
    <w:rsid w:val="00E52691"/>
    <w:rsid w:val="00E552B3"/>
    <w:rsid w:val="00E55A9D"/>
    <w:rsid w:val="00E613BA"/>
    <w:rsid w:val="00E76F2D"/>
    <w:rsid w:val="00E84470"/>
    <w:rsid w:val="00E84C72"/>
    <w:rsid w:val="00E86608"/>
    <w:rsid w:val="00E876C5"/>
    <w:rsid w:val="00EC6870"/>
    <w:rsid w:val="00EC7DBE"/>
    <w:rsid w:val="00EC7F1F"/>
    <w:rsid w:val="00ED4D89"/>
    <w:rsid w:val="00EE3A5B"/>
    <w:rsid w:val="00EF61FC"/>
    <w:rsid w:val="00F03442"/>
    <w:rsid w:val="00F071F7"/>
    <w:rsid w:val="00F138A6"/>
    <w:rsid w:val="00F14737"/>
    <w:rsid w:val="00F222CC"/>
    <w:rsid w:val="00F47306"/>
    <w:rsid w:val="00F47705"/>
    <w:rsid w:val="00F47F21"/>
    <w:rsid w:val="00F6000B"/>
    <w:rsid w:val="00F608BD"/>
    <w:rsid w:val="00F61840"/>
    <w:rsid w:val="00F668D5"/>
    <w:rsid w:val="00F738CB"/>
    <w:rsid w:val="00F73FDA"/>
    <w:rsid w:val="00F8452B"/>
    <w:rsid w:val="00F9644A"/>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62D02E4-CE36-4D75-8D34-487328CC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359B-789E-4FBA-8E84-531C4E0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8-01-11T16:24:00Z</cp:lastPrinted>
  <dcterms:created xsi:type="dcterms:W3CDTF">2017-12-21T21:00:00Z</dcterms:created>
  <dcterms:modified xsi:type="dcterms:W3CDTF">2018-01-11T16:24:00Z</dcterms:modified>
</cp:coreProperties>
</file>